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1E3BEE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9A8D8" wp14:editId="4EDF2F27">
                <wp:simplePos x="0" y="0"/>
                <wp:positionH relativeFrom="column">
                  <wp:posOffset>3916680</wp:posOffset>
                </wp:positionH>
                <wp:positionV relativeFrom="paragraph">
                  <wp:posOffset>83820</wp:posOffset>
                </wp:positionV>
                <wp:extent cx="3152775" cy="1733550"/>
                <wp:effectExtent l="0" t="0" r="2857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B7" w:rsidRDefault="00904978" w:rsidP="00E96D44">
                            <w:pP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Suzanne</w:t>
                            </w:r>
                            <w:r w:rsidR="001E03B7" w:rsidRPr="001E03B7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brought 1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sym w:font="MS Reference Specialty" w:char="F079"/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yards of material for a school project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She found that it wasn’t quite </w:t>
                            </w:r>
                            <w:r w:rsidR="00544613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enough to finish.  She 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bought another 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yard to complete the projec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06D1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A47B2"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How much fabric did she use?</w:t>
                            </w:r>
                          </w:p>
                          <w:p w:rsidR="00E96D44" w:rsidRPr="00904978" w:rsidRDefault="001E03B7" w:rsidP="00905D4A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4978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rite an equation for this problem and solve it.</w:t>
                            </w:r>
                          </w:p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F10883" w:rsidRPr="00B44767" w:rsidRDefault="00F10883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8.4pt;margin-top:6.6pt;width:248.25pt;height:1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">
                <v:textbox>
                  <w:txbxContent>
                    <w:p w:rsidR="001E03B7" w:rsidRDefault="00904978" w:rsidP="00E96D44">
                      <w:pP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Suzanne</w:t>
                      </w:r>
                      <w:r w:rsidR="001E03B7" w:rsidRPr="001E03B7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brought 1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sym w:font="MS Reference Specialty" w:char="F079"/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yards of material for a school project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She found that it wasn’t quite </w:t>
                      </w:r>
                      <w:r w:rsidR="00544613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enough to finish.  She 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bought another 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sym w:font="MS Reference Specialty" w:char="F095"/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yard to complete the project</w:t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F06D1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4A47B2"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How much fabric did she use?</w:t>
                      </w:r>
                    </w:p>
                    <w:p w:rsidR="00E96D44" w:rsidRPr="00904978" w:rsidRDefault="001E03B7" w:rsidP="00905D4A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04978">
                        <w:rPr>
                          <w:rFonts w:ascii="Cambria" w:hAnsi="Cambria"/>
                          <w:b/>
                          <w:i/>
                          <w:color w:val="000000"/>
                          <w:sz w:val="20"/>
                          <w:szCs w:val="20"/>
                        </w:rPr>
                        <w:t>Write an equation for this problem and solve it.</w:t>
                      </w:r>
                    </w:p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F10883" w:rsidRPr="00B44767" w:rsidRDefault="00F10883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7B2">
        <w:t>Tues</w:t>
      </w:r>
      <w:r w:rsidR="00F23B5B">
        <w:t>day</w:t>
      </w:r>
      <w:r w:rsidR="00CE192F">
        <w:t xml:space="preserve">, </w:t>
      </w:r>
      <w:r w:rsidR="004A47B2">
        <w:t>February 19</w:t>
      </w:r>
    </w:p>
    <w:p w:rsidR="00D04F2F" w:rsidRPr="000A1D38" w:rsidRDefault="009049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558FD" wp14:editId="2703BF33">
                <wp:simplePos x="0" y="0"/>
                <wp:positionH relativeFrom="column">
                  <wp:posOffset>230505</wp:posOffset>
                </wp:positionH>
                <wp:positionV relativeFrom="paragraph">
                  <wp:posOffset>51435</wp:posOffset>
                </wp:positionV>
                <wp:extent cx="3371850" cy="1847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13" w:rsidRDefault="004A47B2" w:rsidP="005F1EF5">
                            <w:r>
                              <w:t>Find the sum of 2/3 and 5/12</w:t>
                            </w:r>
                            <w:r w:rsidR="005F1EF5" w:rsidRPr="00EB1DC3">
                              <w:t>.</w:t>
                            </w:r>
                            <w:r w:rsidR="00904978">
                              <w:t xml:space="preserve">  </w:t>
                            </w:r>
                          </w:p>
                          <w:p w:rsidR="00544613" w:rsidRDefault="00544613" w:rsidP="005F1EF5"/>
                          <w:p w:rsidR="005F1EF5" w:rsidRDefault="00904978" w:rsidP="005F1EF5">
                            <w:r>
                              <w:t xml:space="preserve">____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_____</w:t>
                            </w:r>
                          </w:p>
                          <w:p w:rsidR="005F1EF5" w:rsidRDefault="005F1EF5" w:rsidP="005F1EF5"/>
                          <w:p w:rsidR="005F1EF5" w:rsidRDefault="005F1EF5" w:rsidP="005F1EF5"/>
                          <w:p w:rsidR="005F1EF5" w:rsidRDefault="005F1EF5" w:rsidP="005F1EF5"/>
                          <w:p w:rsidR="00544613" w:rsidRDefault="00544613" w:rsidP="005F1EF5">
                            <w:r>
                              <w:t xml:space="preserve">Find the difference </w:t>
                            </w:r>
                            <w:proofErr w:type="gramStart"/>
                            <w:r>
                              <w:t xml:space="preserve">between </w:t>
                            </w:r>
                            <w:r w:rsidR="004A47B2">
                              <w:t xml:space="preserve"> 2</w:t>
                            </w:r>
                            <w:proofErr w:type="gramEnd"/>
                            <w:r w:rsidR="004A47B2">
                              <w:t>/3 and 5/12</w:t>
                            </w:r>
                            <w:r w:rsidR="00904978">
                              <w:t xml:space="preserve">. </w:t>
                            </w:r>
                          </w:p>
                          <w:p w:rsidR="00544613" w:rsidRDefault="00904978" w:rsidP="005F1EF5">
                            <w:r>
                              <w:t xml:space="preserve"> </w:t>
                            </w:r>
                          </w:p>
                          <w:p w:rsidR="005F1EF5" w:rsidRDefault="00904978" w:rsidP="005F1EF5">
                            <w:r>
                              <w:t xml:space="preserve">____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____</w:t>
                            </w:r>
                          </w:p>
                          <w:p w:rsidR="007619F1" w:rsidRDefault="00761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.15pt;margin-top:4.05pt;width:265.5pt;height:1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">
                <v:textbox>
                  <w:txbxContent>
                    <w:p w:rsidR="00544613" w:rsidRDefault="004A47B2" w:rsidP="005F1EF5">
                      <w:r>
                        <w:t>Find the sum of 2/3 and 5/12</w:t>
                      </w:r>
                      <w:r w:rsidR="005F1EF5" w:rsidRPr="00EB1DC3">
                        <w:t>.</w:t>
                      </w:r>
                      <w:r w:rsidR="00904978">
                        <w:t xml:space="preserve">  </w:t>
                      </w:r>
                    </w:p>
                    <w:p w:rsidR="00544613" w:rsidRDefault="00544613" w:rsidP="005F1EF5"/>
                    <w:p w:rsidR="005F1EF5" w:rsidRDefault="00904978" w:rsidP="005F1EF5">
                      <w:r>
                        <w:t xml:space="preserve">____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_____</w:t>
                      </w:r>
                    </w:p>
                    <w:p w:rsidR="005F1EF5" w:rsidRDefault="005F1EF5" w:rsidP="005F1EF5"/>
                    <w:p w:rsidR="005F1EF5" w:rsidRDefault="005F1EF5" w:rsidP="005F1EF5"/>
                    <w:p w:rsidR="005F1EF5" w:rsidRDefault="005F1EF5" w:rsidP="005F1EF5"/>
                    <w:p w:rsidR="00544613" w:rsidRDefault="00544613" w:rsidP="005F1EF5">
                      <w:r>
                        <w:t xml:space="preserve">Find the difference </w:t>
                      </w:r>
                      <w:proofErr w:type="gramStart"/>
                      <w:r>
                        <w:t xml:space="preserve">between </w:t>
                      </w:r>
                      <w:r w:rsidR="004A47B2">
                        <w:t xml:space="preserve"> 2</w:t>
                      </w:r>
                      <w:proofErr w:type="gramEnd"/>
                      <w:r w:rsidR="004A47B2">
                        <w:t>/3 and 5/12</w:t>
                      </w:r>
                      <w:r w:rsidR="00904978">
                        <w:t xml:space="preserve">. </w:t>
                      </w:r>
                    </w:p>
                    <w:p w:rsidR="00544613" w:rsidRDefault="00904978" w:rsidP="005F1EF5">
                      <w:r>
                        <w:t xml:space="preserve"> </w:t>
                      </w:r>
                    </w:p>
                    <w:p w:rsidR="005F1EF5" w:rsidRDefault="00904978" w:rsidP="005F1EF5">
                      <w:r>
                        <w:t xml:space="preserve">____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____</w:t>
                      </w:r>
                    </w:p>
                    <w:p w:rsidR="007619F1" w:rsidRDefault="007619F1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0209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C4BDB" wp14:editId="3626FEA1">
                <wp:simplePos x="0" y="0"/>
                <wp:positionH relativeFrom="column">
                  <wp:posOffset>3916680</wp:posOffset>
                </wp:positionH>
                <wp:positionV relativeFrom="paragraph">
                  <wp:posOffset>160020</wp:posOffset>
                </wp:positionV>
                <wp:extent cx="3219450" cy="19431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B2" w:rsidRDefault="007A44FF" w:rsidP="007A44FF">
                            <w:pP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The Cake Boss’ cake recipe 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calls for 2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sym w:font="MS Reference Specialty" w:char="F092"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cup of sugar.  He has been hired 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to make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a wedding cake.  It t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ak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s 20 cake recipes to make a 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wedding cake.  How much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sugar will he use to make the wedding </w:t>
                            </w:r>
                            <w:r w:rsidR="004A47B2" w:rsidRPr="004A47B2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cake?  </w:t>
                            </w:r>
                          </w:p>
                          <w:p w:rsidR="004A47B2" w:rsidRPr="004A47B2" w:rsidRDefault="00544613" w:rsidP="004A47B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ind the answer using two different strategies.</w:t>
                            </w:r>
                          </w:p>
                          <w:p w:rsidR="004A47B2" w:rsidRDefault="001E3BEE" w:rsidP="000209D8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Strategy 1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Strategy 2</w:t>
                            </w:r>
                          </w:p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Pr="000209D8" w:rsidRDefault="000209D8" w:rsidP="00020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8.4pt;margin-top:12.6pt;width:253.5pt;height:15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" filled="f" strokecolor="black [3213]">
                <v:textbox>
                  <w:txbxContent>
                    <w:p w:rsidR="004A47B2" w:rsidRDefault="007A44FF" w:rsidP="007A44FF">
                      <w:pP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The Cake Boss’ cake recipe 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calls for 2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sym w:font="MS Reference Specialty" w:char="F092"/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cup of sugar.  He has been hired 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to make 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a wedding cake.  It t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ak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s 20 cake recipes to make a 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wedding cake.  How much 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sugar will he use to make the wedding </w:t>
                      </w:r>
                      <w:r w:rsidR="004A47B2" w:rsidRPr="004A47B2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cake?  </w:t>
                      </w:r>
                    </w:p>
                    <w:p w:rsidR="004A47B2" w:rsidRPr="004A47B2" w:rsidRDefault="00544613" w:rsidP="004A47B2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>Find the answer using two different strategies.</w:t>
                      </w:r>
                    </w:p>
                    <w:p w:rsidR="004A47B2" w:rsidRDefault="001E3BEE" w:rsidP="000209D8">
                      <w:pP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 xml:space="preserve">        Strategy 1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        Strategy 2</w:t>
                      </w:r>
                    </w:p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Pr="000209D8" w:rsidRDefault="000209D8" w:rsidP="000209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D04F2F" w:rsidRDefault="002A55B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A0E0B1" wp14:editId="41D889E4">
                <wp:simplePos x="0" y="0"/>
                <wp:positionH relativeFrom="column">
                  <wp:posOffset>163830</wp:posOffset>
                </wp:positionH>
                <wp:positionV relativeFrom="paragraph">
                  <wp:posOffset>66675</wp:posOffset>
                </wp:positionV>
                <wp:extent cx="3383280" cy="1400175"/>
                <wp:effectExtent l="0" t="0" r="762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E96D44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e a model to show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10883" w:rsidRPr="00E96D44" w:rsidRDefault="004A47B2" w:rsidP="006B63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8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D44" w:rsidRPr="00E96D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2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883" w:rsidRPr="00E96D44">
                              <w:rPr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  <w:p w:rsidR="00904978" w:rsidRPr="00AF1C11" w:rsidRDefault="00904978" w:rsidP="00134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4A47B2" w:rsidTr="00904978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7B2" w:rsidTr="00904978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A47B2" w:rsidTr="00904978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4A47B2" w:rsidRDefault="004A47B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2.9pt;margin-top:5.25pt;width:266.4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" stroked="f">
                <v:textbox>
                  <w:txbxContent>
                    <w:p w:rsidR="00F10883" w:rsidRDefault="00E96D44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e a model to show</w:t>
                      </w:r>
                      <w:r w:rsidR="00F1088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10883" w:rsidRPr="00E96D44" w:rsidRDefault="004A47B2" w:rsidP="006B63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98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6D44" w:rsidRPr="00E96D44">
                        <w:rPr>
                          <w:sz w:val="20"/>
                          <w:szCs w:val="20"/>
                        </w:rPr>
                        <w:t>x</w:t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2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0883" w:rsidRPr="00E96D44">
                        <w:rPr>
                          <w:sz w:val="28"/>
                          <w:szCs w:val="28"/>
                        </w:rPr>
                        <w:t>= ______</w:t>
                      </w:r>
                    </w:p>
                    <w:p w:rsidR="00904978" w:rsidRPr="00AF1C11" w:rsidRDefault="00904978" w:rsidP="00134D5F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230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4A47B2" w:rsidTr="00904978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7B2" w:rsidTr="00904978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A47B2" w:rsidTr="00904978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4A47B2" w:rsidRDefault="004A4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</w:r>
      <w:r w:rsidR="00D04F2F">
        <w:tab/>
        <w:t xml:space="preserve">  4.  </w:t>
      </w:r>
    </w:p>
    <w:p w:rsidR="00D04F2F" w:rsidRDefault="00D04F2F"/>
    <w:p w:rsidR="00D04F2F" w:rsidRDefault="00D04F2F"/>
    <w:p w:rsidR="00D04F2F" w:rsidRDefault="001E3BE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40969</wp:posOffset>
                </wp:positionV>
                <wp:extent cx="0" cy="10001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11.1pt" to="435.1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" strokecolor="black [3213]" strokeweight="2pt"/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1E3BEE" w:rsidRDefault="001E3BEE" w:rsidP="007619F1">
      <w:pPr>
        <w:rPr>
          <w:b/>
        </w:rPr>
      </w:pPr>
    </w:p>
    <w:p w:rsidR="00724B7D" w:rsidRDefault="00724B7D" w:rsidP="007619F1">
      <w:pPr>
        <w:rPr>
          <w:b/>
        </w:rPr>
      </w:pPr>
    </w:p>
    <w:p w:rsidR="007619F1" w:rsidRPr="001E3BEE" w:rsidRDefault="00631798" w:rsidP="007619F1">
      <w:pPr>
        <w:rPr>
          <w:b/>
        </w:rPr>
      </w:pPr>
      <w:r>
        <w:rPr>
          <w:b/>
        </w:rPr>
        <w:t>Li</w:t>
      </w:r>
      <w:r w:rsidR="007A44FF">
        <w:rPr>
          <w:b/>
        </w:rPr>
        <w:t>st the first six multiples of 5 and 6</w:t>
      </w:r>
      <w:r w:rsidR="007619F1" w:rsidRPr="002D1F91">
        <w:rPr>
          <w:b/>
        </w:rPr>
        <w:t xml:space="preserve">.  </w:t>
      </w:r>
      <w:r w:rsidR="001E3856">
        <w:rPr>
          <w:b/>
        </w:rPr>
        <w:t xml:space="preserve">  </w:t>
      </w:r>
      <w:r w:rsidR="002B433E">
        <w:rPr>
          <w:b/>
        </w:rPr>
        <w:tab/>
      </w:r>
      <w:r w:rsidR="007A44FF">
        <w:rPr>
          <w:b/>
        </w:rPr>
        <w:t>5</w:t>
      </w:r>
      <w:r w:rsidR="007619F1" w:rsidRPr="002D1F91">
        <w:rPr>
          <w:b/>
        </w:rPr>
        <w:t xml:space="preserve"> </w:t>
      </w:r>
      <w:r w:rsidR="007A44FF">
        <w:rPr>
          <w:b/>
        </w:rPr>
        <w:t>= ___________________________ 6</w:t>
      </w:r>
      <w:r>
        <w:rPr>
          <w:b/>
        </w:rPr>
        <w:t xml:space="preserve">   = _______________________</w:t>
      </w:r>
    </w:p>
    <w:p w:rsidR="00724B7D" w:rsidRDefault="000209D8">
      <w:pPr>
        <w:rPr>
          <w:b/>
        </w:rPr>
      </w:pPr>
      <w:r>
        <w:rPr>
          <w:b/>
        </w:rPr>
        <w:t xml:space="preserve">The </w:t>
      </w:r>
      <w:r w:rsidR="007A44FF">
        <w:rPr>
          <w:b/>
        </w:rPr>
        <w:t>LCM</w:t>
      </w:r>
      <w:r w:rsidR="007619F1">
        <w:rPr>
          <w:b/>
        </w:rPr>
        <w:t xml:space="preserve"> for </w:t>
      </w:r>
      <w:r w:rsidR="007A44FF">
        <w:rPr>
          <w:b/>
        </w:rPr>
        <w:t>5 and 6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724B7D" w:rsidRPr="00724B7D" w:rsidRDefault="00724B7D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71E24F5" wp14:editId="4A7C9ACD">
                <wp:simplePos x="0" y="0"/>
                <wp:positionH relativeFrom="column">
                  <wp:posOffset>-68580</wp:posOffset>
                </wp:positionH>
                <wp:positionV relativeFrom="paragraph">
                  <wp:posOffset>156210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2.3pt" to="56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" strokeweight="2.25pt"/>
            </w:pict>
          </mc:Fallback>
        </mc:AlternateContent>
      </w:r>
    </w:p>
    <w:p w:rsidR="00724B7D" w:rsidRDefault="00724B7D"/>
    <w:p w:rsidR="00D80B53" w:rsidRPr="00A10DBE" w:rsidRDefault="001E3BE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742647" wp14:editId="7AED5FEF">
                <wp:simplePos x="0" y="0"/>
                <wp:positionH relativeFrom="column">
                  <wp:posOffset>3916680</wp:posOffset>
                </wp:positionH>
                <wp:positionV relativeFrom="paragraph">
                  <wp:posOffset>66675</wp:posOffset>
                </wp:positionV>
                <wp:extent cx="3295650" cy="22860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EE" w:rsidRPr="00544613" w:rsidRDefault="001E3BEE" w:rsidP="00360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44613">
                              <w:rPr>
                                <w:sz w:val="22"/>
                                <w:szCs w:val="22"/>
                              </w:rPr>
                              <w:t>The length of Matthew’s spring garden is 2</w:t>
                            </w:r>
                            <w:r w:rsidRPr="00544613">
                              <w:rPr>
                                <w:sz w:val="22"/>
                                <w:szCs w:val="22"/>
                              </w:rPr>
                              <w:sym w:font="MS Reference Specialty" w:char="F079"/>
                            </w:r>
                            <w:r w:rsidRPr="00544613">
                              <w:rPr>
                                <w:sz w:val="22"/>
                                <w:szCs w:val="22"/>
                              </w:rPr>
                              <w:t xml:space="preserve"> times </w:t>
                            </w:r>
                            <w:r w:rsidR="00544613" w:rsidRPr="00544613">
                              <w:rPr>
                                <w:sz w:val="22"/>
                                <w:szCs w:val="22"/>
                              </w:rPr>
                              <w:t xml:space="preserve">longer than </w:t>
                            </w:r>
                            <w:r w:rsidRPr="00544613">
                              <w:rPr>
                                <w:sz w:val="22"/>
                                <w:szCs w:val="22"/>
                              </w:rPr>
                              <w:t>his winter garden.  The winter garden was 8 feet l</w:t>
                            </w:r>
                            <w:r w:rsidR="00544613">
                              <w:rPr>
                                <w:sz w:val="22"/>
                                <w:szCs w:val="22"/>
                              </w:rPr>
                              <w:t xml:space="preserve">ong.  What is the length of his </w:t>
                            </w:r>
                            <w:r w:rsidRPr="00544613">
                              <w:rPr>
                                <w:sz w:val="22"/>
                                <w:szCs w:val="22"/>
                              </w:rPr>
                              <w:t xml:space="preserve">spring garden?  </w:t>
                            </w:r>
                          </w:p>
                          <w:p w:rsidR="00360B19" w:rsidRPr="001E3BEE" w:rsidRDefault="001E3BEE" w:rsidP="005446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e two different strategies to </w:t>
                            </w:r>
                            <w:r w:rsidRPr="001E3BEE">
                              <w:rPr>
                                <w:b/>
                                <w:sz w:val="20"/>
                                <w:szCs w:val="20"/>
                              </w:rPr>
                              <w:t>find the answer.</w:t>
                            </w:r>
                          </w:p>
                          <w:p w:rsidR="005C53AA" w:rsidRPr="001E3BEE" w:rsidRDefault="001E3BEE" w:rsidP="005C53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1E3BEE">
                              <w:rPr>
                                <w:b/>
                              </w:rPr>
                              <w:t>Strategy 1</w:t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1E3BEE">
                              <w:rPr>
                                <w:b/>
                              </w:rPr>
                              <w:t>Strategy 2</w:t>
                            </w:r>
                          </w:p>
                          <w:p w:rsidR="00933DD0" w:rsidRDefault="00933DD0" w:rsidP="005C53AA"/>
                          <w:p w:rsidR="00933DD0" w:rsidRDefault="00933DD0" w:rsidP="005C5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8.4pt;margin-top:5.25pt;width:259.5pt;height:18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DKgIAADAEAAAOAAAAZHJzL2Uyb0RvYy54bWysU9uO2yAQfa/Uf0C8N3bcJJt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" stroked="f">
                <v:textbox>
                  <w:txbxContent>
                    <w:p w:rsidR="001E3BEE" w:rsidRPr="00544613" w:rsidRDefault="001E3BEE" w:rsidP="00360B19">
                      <w:pPr>
                        <w:rPr>
                          <w:sz w:val="22"/>
                          <w:szCs w:val="22"/>
                        </w:rPr>
                      </w:pPr>
                      <w:r w:rsidRPr="00544613">
                        <w:rPr>
                          <w:sz w:val="22"/>
                          <w:szCs w:val="22"/>
                        </w:rPr>
                        <w:t>The length of Matthew’s spring garden is 2</w:t>
                      </w:r>
                      <w:r w:rsidRPr="00544613">
                        <w:rPr>
                          <w:sz w:val="22"/>
                          <w:szCs w:val="22"/>
                        </w:rPr>
                        <w:sym w:font="MS Reference Specialty" w:char="F079"/>
                      </w:r>
                      <w:r w:rsidRPr="00544613">
                        <w:rPr>
                          <w:sz w:val="22"/>
                          <w:szCs w:val="22"/>
                        </w:rPr>
                        <w:t xml:space="preserve"> times </w:t>
                      </w:r>
                      <w:r w:rsidR="00544613" w:rsidRPr="00544613">
                        <w:rPr>
                          <w:sz w:val="22"/>
                          <w:szCs w:val="22"/>
                        </w:rPr>
                        <w:t xml:space="preserve">longer than </w:t>
                      </w:r>
                      <w:r w:rsidRPr="00544613">
                        <w:rPr>
                          <w:sz w:val="22"/>
                          <w:szCs w:val="22"/>
                        </w:rPr>
                        <w:t>his winter garden.  The winter garden was 8 feet l</w:t>
                      </w:r>
                      <w:r w:rsidR="00544613">
                        <w:rPr>
                          <w:sz w:val="22"/>
                          <w:szCs w:val="22"/>
                        </w:rPr>
                        <w:t xml:space="preserve">ong.  What is the length of his </w:t>
                      </w:r>
                      <w:r w:rsidRPr="00544613">
                        <w:rPr>
                          <w:sz w:val="22"/>
                          <w:szCs w:val="22"/>
                        </w:rPr>
                        <w:t xml:space="preserve">spring garden?  </w:t>
                      </w:r>
                    </w:p>
                    <w:p w:rsidR="00360B19" w:rsidRPr="001E3BEE" w:rsidRDefault="001E3BEE" w:rsidP="005446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se two different strategies to </w:t>
                      </w:r>
                      <w:r w:rsidRPr="001E3BEE">
                        <w:rPr>
                          <w:b/>
                          <w:sz w:val="20"/>
                          <w:szCs w:val="20"/>
                        </w:rPr>
                        <w:t>find the answer.</w:t>
                      </w:r>
                    </w:p>
                    <w:p w:rsidR="005C53AA" w:rsidRPr="001E3BEE" w:rsidRDefault="001E3BEE" w:rsidP="005C53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1E3BEE">
                        <w:rPr>
                          <w:b/>
                        </w:rPr>
                        <w:t>Strategy 1</w:t>
                      </w:r>
                      <w:r w:rsidRPr="001E3BEE">
                        <w:rPr>
                          <w:b/>
                        </w:rPr>
                        <w:tab/>
                      </w:r>
                      <w:r w:rsidRPr="001E3BEE">
                        <w:rPr>
                          <w:b/>
                        </w:rPr>
                        <w:tab/>
                      </w:r>
                      <w:r w:rsidRPr="001E3BEE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1E3BEE">
                        <w:rPr>
                          <w:b/>
                        </w:rPr>
                        <w:t>Strategy 2</w:t>
                      </w:r>
                    </w:p>
                    <w:p w:rsidR="00933DD0" w:rsidRDefault="00933DD0" w:rsidP="005C53AA"/>
                    <w:p w:rsidR="00933DD0" w:rsidRDefault="00933DD0" w:rsidP="005C53AA"/>
                  </w:txbxContent>
                </v:textbox>
              </v:shape>
            </w:pict>
          </mc:Fallback>
        </mc:AlternateContent>
      </w:r>
      <w:r w:rsidR="004A47B2">
        <w:t>Wednes</w:t>
      </w:r>
      <w:r w:rsidR="00631798">
        <w:t xml:space="preserve">day, </w:t>
      </w:r>
      <w:r w:rsidR="004A47B2">
        <w:t>February 20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FEB80" wp14:editId="218A79EC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1E3BEE">
                              <w:t>6</w:t>
                            </w:r>
                            <w:r w:rsidR="001E3BEE">
                              <w:sym w:font="MS Reference Specialty" w:char="F091"/>
                            </w:r>
                            <w:r w:rsidR="00F03FA7">
                              <w:t xml:space="preserve"> as an improper fraction</w:t>
                            </w:r>
                            <w:r>
                              <w:t>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1E3BEE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C84DF9" w:rsidRPr="00612ABF">
                              <w:sym w:font="Symbol" w:char="F0B8"/>
                            </w:r>
                            <w:r w:rsidR="001E3BEE">
                              <w:t>15</w:t>
                            </w:r>
                            <w:r w:rsidR="00C84DF9">
                              <w:t xml:space="preserve"> as a </w:t>
                            </w:r>
                            <w:r w:rsidR="00DC7F35">
                              <w:t>fraction</w:t>
                            </w:r>
                            <w:r w:rsidR="00DC7F3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 ___________</w:t>
                            </w:r>
                          </w:p>
                          <w:p w:rsidR="00F03FA7" w:rsidRDefault="00F03FA7" w:rsidP="00213489"/>
                          <w:p w:rsidR="00F03FA7" w:rsidRDefault="00F03FA7" w:rsidP="00213489"/>
                          <w:p w:rsidR="00F03FA7" w:rsidRDefault="001E3BEE" w:rsidP="00213489">
                            <w:r>
                              <w:t>Write 4/3</w:t>
                            </w:r>
                            <w:r w:rsidR="00F03FA7">
                              <w:t xml:space="preserve"> as a mixed number.  ___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q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xIDkeQK6iMy62Ccb9xHFDpw3ynpcbZL6r/tmROUqPcG&#10;u7OazudxGZIyX1zPUHGXlurSwgxHqJIGSkZxG8YF2lsn2w4jjfNg4BY72sjE9XNWp/RxflMLTrsW&#10;F+RST17Pf4TNDwA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GTk+mo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1E3BEE">
                        <w:t>6</w:t>
                      </w:r>
                      <w:r w:rsidR="001E3BEE">
                        <w:sym w:font="MS Reference Specialty" w:char="F091"/>
                      </w:r>
                      <w:r w:rsidR="00F03FA7">
                        <w:t xml:space="preserve"> as an improper fraction</w:t>
                      </w:r>
                      <w:r>
                        <w:t>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1E3BEE">
                        <w:rPr>
                          <w:sz w:val="28"/>
                          <w:szCs w:val="28"/>
                        </w:rPr>
                        <w:t>10</w:t>
                      </w:r>
                      <w:r w:rsidR="00C84DF9" w:rsidRPr="00612ABF">
                        <w:sym w:font="Symbol" w:char="F0B8"/>
                      </w:r>
                      <w:r w:rsidR="001E3BEE">
                        <w:t>15</w:t>
                      </w:r>
                      <w:r w:rsidR="00C84DF9">
                        <w:t xml:space="preserve"> as a </w:t>
                      </w:r>
                      <w:r w:rsidR="00DC7F35">
                        <w:t>fraction</w:t>
                      </w:r>
                      <w:r w:rsidR="00DC7F3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 xml:space="preserve">  ___________</w:t>
                      </w:r>
                    </w:p>
                    <w:p w:rsidR="00F03FA7" w:rsidRDefault="00F03FA7" w:rsidP="00213489"/>
                    <w:p w:rsidR="00F03FA7" w:rsidRDefault="00F03FA7" w:rsidP="00213489"/>
                    <w:p w:rsidR="00F03FA7" w:rsidRDefault="001E3BEE" w:rsidP="00213489">
                      <w:r>
                        <w:t>Write 4/3</w:t>
                      </w:r>
                      <w:r w:rsidR="00F03FA7">
                        <w:t xml:space="preserve"> as a mixed number.  ___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</w:r>
      <w:r w:rsidR="001E3BEE">
        <w:t xml:space="preserve">   </w:t>
      </w:r>
      <w:r>
        <w:t xml:space="preserve">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1E3BE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4445</wp:posOffset>
                </wp:positionV>
                <wp:extent cx="9525" cy="14192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.35pt" to="435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" strokecolor="black [3213]" strokeweight="1.75pt"/>
            </w:pict>
          </mc:Fallback>
        </mc:AlternateContent>
      </w:r>
    </w:p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724B7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801AC1" wp14:editId="408F08E6">
                <wp:simplePos x="0" y="0"/>
                <wp:positionH relativeFrom="column">
                  <wp:posOffset>230505</wp:posOffset>
                </wp:positionH>
                <wp:positionV relativeFrom="paragraph">
                  <wp:posOffset>89535</wp:posOffset>
                </wp:positionV>
                <wp:extent cx="3497580" cy="1733550"/>
                <wp:effectExtent l="0" t="0" r="2667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46" w:rsidRDefault="00275A57" w:rsidP="00275A57">
                            <w:pPr>
                              <w:spacing w:line="276" w:lineRule="auto"/>
                            </w:pPr>
                            <w:r>
                              <w:t xml:space="preserve">Solve </w:t>
                            </w:r>
                            <w:proofErr w:type="spellStart"/>
                            <w:r>
                              <w:t xml:space="preserve">for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m</w:t>
                            </w:r>
                            <w:proofErr w:type="spellEnd"/>
                            <w:r>
                              <w:t xml:space="preserve">.                                   Solve for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t>.</w:t>
                            </w:r>
                          </w:p>
                          <w:p w:rsidR="00F10883" w:rsidRPr="00275A57" w:rsidRDefault="00275A57" w:rsidP="00FE7B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5A57">
                              <w:rPr>
                                <w:sz w:val="32"/>
                                <w:szCs w:val="32"/>
                              </w:rPr>
                              <w:sym w:font="MS Reference Specialty" w:char="F098"/>
                            </w:r>
                            <w:r w:rsidRPr="00275A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75A57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  <w:r w:rsidRPr="00275A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5A57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m</w:t>
                            </w:r>
                            <w:r w:rsidRPr="00275A57">
                              <w:rPr>
                                <w:sz w:val="32"/>
                                <w:szCs w:val="32"/>
                              </w:rPr>
                              <w:t xml:space="preserve"> =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A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x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A"/>
                            </w: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7.05pt;width:275.4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J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">
                <v:textbox>
                  <w:txbxContent>
                    <w:p w:rsidR="00A67346" w:rsidRDefault="00275A57" w:rsidP="00275A57">
                      <w:pPr>
                        <w:spacing w:line="276" w:lineRule="auto"/>
                      </w:pPr>
                      <w:r>
                        <w:t xml:space="preserve">Solve </w:t>
                      </w:r>
                      <w:proofErr w:type="spellStart"/>
                      <w:r>
                        <w:t xml:space="preserve">for </w:t>
                      </w:r>
                      <w:r w:rsidRPr="00275A57">
                        <w:rPr>
                          <w:b/>
                          <w:i/>
                        </w:rPr>
                        <w:t>m</w:t>
                      </w:r>
                      <w:proofErr w:type="spellEnd"/>
                      <w:r>
                        <w:t xml:space="preserve">.                                   Solve for </w:t>
                      </w:r>
                      <w:r w:rsidRPr="00275A57">
                        <w:rPr>
                          <w:b/>
                          <w:i/>
                        </w:rPr>
                        <w:t>w</w:t>
                      </w:r>
                      <w:r>
                        <w:t>.</w:t>
                      </w:r>
                    </w:p>
                    <w:p w:rsidR="00F10883" w:rsidRPr="00275A57" w:rsidRDefault="00275A57" w:rsidP="00FE7BFB">
                      <w:pPr>
                        <w:rPr>
                          <w:sz w:val="32"/>
                          <w:szCs w:val="32"/>
                        </w:rPr>
                      </w:pPr>
                      <w:r w:rsidRPr="00275A57">
                        <w:rPr>
                          <w:sz w:val="32"/>
                          <w:szCs w:val="32"/>
                        </w:rPr>
                        <w:sym w:font="MS Reference Specialty" w:char="F098"/>
                      </w:r>
                      <w:r w:rsidRP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75A57">
                        <w:rPr>
                          <w:sz w:val="32"/>
                          <w:szCs w:val="32"/>
                        </w:rPr>
                        <w:t>x</w:t>
                      </w:r>
                      <w:proofErr w:type="gramEnd"/>
                      <w:r w:rsidRP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5A57">
                        <w:rPr>
                          <w:b/>
                          <w:i/>
                          <w:sz w:val="32"/>
                          <w:szCs w:val="32"/>
                        </w:rPr>
                        <w:t>m</w:t>
                      </w:r>
                      <w:r w:rsidRPr="00275A57">
                        <w:rPr>
                          <w:sz w:val="32"/>
                          <w:szCs w:val="32"/>
                        </w:rPr>
                        <w:t xml:space="preserve"> = 1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A"/>
                      </w:r>
                      <w:r>
                        <w:rPr>
                          <w:sz w:val="32"/>
                          <w:szCs w:val="32"/>
                        </w:rPr>
                        <w:t xml:space="preserve"> x </w:t>
                      </w:r>
                      <w:r w:rsidRPr="00275A57">
                        <w:rPr>
                          <w:b/>
                          <w:i/>
                        </w:rPr>
                        <w:t>w</w:t>
                      </w:r>
                      <w:r>
                        <w:t xml:space="preserve"> = </w:t>
                      </w:r>
                      <w:r>
                        <w:rPr>
                          <w:sz w:val="32"/>
                          <w:szCs w:val="32"/>
                        </w:rPr>
                        <w:sym w:font="MS Reference Specialty" w:char="F09A"/>
                      </w: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3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78E6E" wp14:editId="6FCFBC85">
                <wp:simplePos x="0" y="0"/>
                <wp:positionH relativeFrom="column">
                  <wp:posOffset>4116705</wp:posOffset>
                </wp:positionH>
                <wp:positionV relativeFrom="paragraph">
                  <wp:posOffset>88265</wp:posOffset>
                </wp:positionV>
                <wp:extent cx="3095625" cy="18764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275A57" w:rsidP="00275A57">
                            <w:pPr>
                              <w:jc w:val="center"/>
                            </w:pPr>
                            <w:r>
                              <w:t xml:space="preserve">Complete the table using the rule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y</w:t>
                            </w:r>
                            <w:r>
                              <w:t xml:space="preserve"> = 3.5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  <w:p w:rsidR="00275A57" w:rsidRPr="00724B7D" w:rsidRDefault="00275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</w:tblGrid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Pr="00724B7D" w:rsidRDefault="00724B7D" w:rsidP="00724B7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724B7D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Pr="00724B7D" w:rsidRDefault="00724B7D" w:rsidP="00724B7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724B7D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1FCF" w:rsidRPr="005B1FCF" w:rsidRDefault="005B1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6.95pt;width:243.7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juKgIAADA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" stroked="f">
                <v:textbox>
                  <w:txbxContent>
                    <w:p w:rsidR="00FB2B85" w:rsidRDefault="00275A57" w:rsidP="00275A57">
                      <w:pPr>
                        <w:jc w:val="center"/>
                      </w:pPr>
                      <w:r>
                        <w:t xml:space="preserve">Complete the table using the rule </w:t>
                      </w:r>
                      <w:r w:rsidRPr="00275A57">
                        <w:rPr>
                          <w:b/>
                          <w:i/>
                        </w:rPr>
                        <w:t>y</w:t>
                      </w:r>
                      <w:r>
                        <w:t xml:space="preserve"> = 3.5</w:t>
                      </w:r>
                      <w:r w:rsidRPr="00275A57">
                        <w:rPr>
                          <w:b/>
                          <w:i/>
                        </w:rPr>
                        <w:t>x</w:t>
                      </w:r>
                    </w:p>
                    <w:p w:rsidR="00275A57" w:rsidRPr="00724B7D" w:rsidRDefault="00275A5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</w:tblGrid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Pr="00724B7D" w:rsidRDefault="00724B7D" w:rsidP="00724B7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24B7D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Pr="00724B7D" w:rsidRDefault="00724B7D" w:rsidP="00724B7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24B7D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,0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0,0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1FCF" w:rsidRPr="005B1FCF" w:rsidRDefault="005B1FCF"/>
                  </w:txbxContent>
                </v:textbox>
              </v:shape>
            </w:pict>
          </mc:Fallback>
        </mc:AlternateContent>
      </w:r>
    </w:p>
    <w:p w:rsidR="00614F3F" w:rsidRDefault="00275A5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7620</wp:posOffset>
                </wp:positionV>
                <wp:extent cx="0" cy="15240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.6pt" to="159.1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" strokecolor="black [3213]" strokeweight="1.5pt"/>
            </w:pict>
          </mc:Fallback>
        </mc:AlternateContent>
      </w:r>
      <w:r w:rsidR="00D04F2F">
        <w:t xml:space="preserve">3. </w:t>
      </w:r>
      <w:r w:rsidR="004D6453">
        <w:t xml:space="preserve">                                                                                                  4.</w:t>
      </w:r>
      <w:r w:rsidR="00D04F2F">
        <w:t xml:space="preserve">                                                                            </w:t>
      </w:r>
      <w:r w:rsidR="00D04F2F"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98692E" w:rsidRPr="00724B7D" w:rsidRDefault="00724B7D" w:rsidP="00724B7D">
      <w:pPr>
        <w:ind w:firstLine="720"/>
        <w:rPr>
          <w:b/>
        </w:rPr>
      </w:pPr>
      <w:r w:rsidRPr="00002A90">
        <w:rPr>
          <w:b/>
        </w:rPr>
        <w:t xml:space="preserve">If n = 20, then (24 + n) ÷ 4 = _________          </w:t>
      </w:r>
      <w:r>
        <w:rPr>
          <w:b/>
        </w:rPr>
        <w:t xml:space="preserve">             </w:t>
      </w:r>
      <w:r w:rsidRPr="00002A90">
        <w:rPr>
          <w:b/>
        </w:rPr>
        <w:t xml:space="preserve">If n = 12, then (24 + n) ÷ 4 = ___________    </w:t>
      </w:r>
    </w:p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905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9F0" w:rsidRPr="00544613" w:rsidRDefault="00F10883" w:rsidP="005446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</w:t>
                            </w:r>
                            <w:r w:rsidR="009E70A6">
                              <w:t xml:space="preserve">.  </w:t>
                            </w:r>
                            <w:r w:rsidR="00544613">
                              <w:t xml:space="preserve">             </w:t>
                            </w:r>
                            <w:r w:rsidR="008D69F0">
                              <w:t>A fraction represents division.</w:t>
                            </w:r>
                          </w:p>
                          <w:p w:rsidR="008D69F0" w:rsidRDefault="008D69F0" w:rsidP="008D69F0">
                            <w:pPr>
                              <w:jc w:val="center"/>
                            </w:pPr>
                            <w:r>
                              <w:t>Which statement below is true?</w:t>
                            </w:r>
                          </w:p>
                          <w:p w:rsidR="008D69F0" w:rsidRDefault="008D69F0" w:rsidP="008D69F0"/>
                          <w:p w:rsidR="008D69F0" w:rsidRDefault="008D69F0" w:rsidP="008D69F0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 ¾ =</w:t>
                            </w:r>
                            <w:r w:rsidRPr="00BB49C0">
                              <w:t xml:space="preserve"> 3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4</w:t>
                            </w:r>
                          </w:p>
                          <w:p w:rsidR="008D69F0" w:rsidRDefault="008D69F0" w:rsidP="008D69F0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 ¾ = 4</w:t>
                            </w:r>
                            <w:r w:rsidRPr="00BB49C0">
                              <w:t xml:space="preserve">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3</w:t>
                            </w:r>
                          </w:p>
                          <w:p w:rsidR="008D69F0" w:rsidRDefault="008D69F0" w:rsidP="008D69F0">
                            <w:pPr>
                              <w:spacing w:line="360" w:lineRule="auto"/>
                              <w:jc w:val="center"/>
                            </w:pPr>
                            <w:r>
                              <w:t>c. ¾ &gt; 3</w:t>
                            </w:r>
                            <w:r w:rsidRPr="00BB49C0">
                              <w:t xml:space="preserve">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4</w:t>
                            </w:r>
                          </w:p>
                          <w:p w:rsidR="008D69F0" w:rsidRDefault="008D69F0" w:rsidP="008D69F0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d. ¾ &lt; </w:t>
                            </w:r>
                            <w:r w:rsidRPr="00BB49C0">
                              <w:t xml:space="preserve">3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4</w:t>
                            </w:r>
                          </w:p>
                          <w:p w:rsidR="007E5F65" w:rsidRDefault="007E5F65" w:rsidP="007E5F65">
                            <w:pPr>
                              <w:rPr>
                                <w:b/>
                              </w:rPr>
                            </w:pPr>
                          </w:p>
                          <w:p w:rsidR="007E5F65" w:rsidRDefault="007E5F65" w:rsidP="008D0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" stroked="f">
                <v:textbox>
                  <w:txbxContent>
                    <w:p w:rsidR="008D69F0" w:rsidRPr="00544613" w:rsidRDefault="00F10883" w:rsidP="005446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</w:t>
                      </w:r>
                      <w:r w:rsidR="009E70A6">
                        <w:t xml:space="preserve">.  </w:t>
                      </w:r>
                      <w:r w:rsidR="00544613">
                        <w:t xml:space="preserve">             </w:t>
                      </w:r>
                      <w:r w:rsidR="008D69F0">
                        <w:t>A fraction represents division.</w:t>
                      </w:r>
                    </w:p>
                    <w:p w:rsidR="008D69F0" w:rsidRDefault="008D69F0" w:rsidP="008D69F0">
                      <w:pPr>
                        <w:jc w:val="center"/>
                      </w:pPr>
                      <w:r>
                        <w:t>Which statement</w:t>
                      </w:r>
                      <w:r>
                        <w:t xml:space="preserve"> </w:t>
                      </w:r>
                      <w:r>
                        <w:t xml:space="preserve">below </w:t>
                      </w:r>
                      <w:r>
                        <w:t>is true?</w:t>
                      </w:r>
                    </w:p>
                    <w:p w:rsidR="008D69F0" w:rsidRDefault="008D69F0" w:rsidP="008D69F0"/>
                    <w:p w:rsidR="008D69F0" w:rsidRDefault="008D69F0" w:rsidP="008D69F0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. ¾ =</w:t>
                      </w:r>
                      <w:r w:rsidRPr="00BB49C0">
                        <w:t xml:space="preserve"> 3 </w:t>
                      </w:r>
                      <w:r w:rsidRPr="00BB49C0">
                        <w:sym w:font="Symbol" w:char="F0B8"/>
                      </w:r>
                      <w:r>
                        <w:t xml:space="preserve"> 4</w:t>
                      </w:r>
                    </w:p>
                    <w:p w:rsidR="008D69F0" w:rsidRDefault="008D69F0" w:rsidP="008D69F0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. ¾</w:t>
                      </w:r>
                      <w:r>
                        <w:t xml:space="preserve"> = 4</w:t>
                      </w:r>
                      <w:r w:rsidRPr="00BB49C0">
                        <w:t xml:space="preserve"> </w:t>
                      </w:r>
                      <w:r w:rsidRPr="00BB49C0">
                        <w:sym w:font="Symbol" w:char="F0B8"/>
                      </w:r>
                      <w:r>
                        <w:t xml:space="preserve"> 3</w:t>
                      </w:r>
                    </w:p>
                    <w:p w:rsidR="008D69F0" w:rsidRDefault="008D69F0" w:rsidP="008D69F0">
                      <w:pPr>
                        <w:spacing w:line="360" w:lineRule="auto"/>
                        <w:jc w:val="center"/>
                      </w:pPr>
                      <w:r>
                        <w:t>c. ¾</w:t>
                      </w:r>
                      <w:r>
                        <w:t xml:space="preserve"> &gt; 3</w:t>
                      </w:r>
                      <w:r w:rsidRPr="00BB49C0">
                        <w:t xml:space="preserve"> </w:t>
                      </w:r>
                      <w:r w:rsidRPr="00BB49C0">
                        <w:sym w:font="Symbol" w:char="F0B8"/>
                      </w:r>
                      <w:r>
                        <w:t xml:space="preserve"> 4</w:t>
                      </w:r>
                    </w:p>
                    <w:p w:rsidR="008D69F0" w:rsidRDefault="008D69F0" w:rsidP="008D69F0">
                      <w:pPr>
                        <w:spacing w:line="360" w:lineRule="auto"/>
                        <w:jc w:val="center"/>
                      </w:pPr>
                      <w:r>
                        <w:t xml:space="preserve">d. ¾ &lt; </w:t>
                      </w:r>
                      <w:r w:rsidRPr="00BB49C0">
                        <w:t xml:space="preserve">3 </w:t>
                      </w:r>
                      <w:r w:rsidRPr="00BB49C0">
                        <w:sym w:font="Symbol" w:char="F0B8"/>
                      </w:r>
                      <w:r>
                        <w:t xml:space="preserve"> 4</w:t>
                      </w:r>
                    </w:p>
                    <w:p w:rsidR="007E5F65" w:rsidRDefault="007E5F65" w:rsidP="007E5F65">
                      <w:pPr>
                        <w:rPr>
                          <w:b/>
                        </w:rPr>
                      </w:pPr>
                    </w:p>
                    <w:p w:rsidR="007E5F65" w:rsidRDefault="007E5F65" w:rsidP="008D06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B2">
        <w:t>Thurs</w:t>
      </w:r>
      <w:r w:rsidR="00F23B5B">
        <w:t>day</w:t>
      </w:r>
      <w:r w:rsidR="00934000">
        <w:t xml:space="preserve">, </w:t>
      </w:r>
      <w:r w:rsidR="004A47B2">
        <w:t>February 21</w:t>
      </w:r>
    </w:p>
    <w:p w:rsidR="00007EFE" w:rsidRPr="00007EFE" w:rsidRDefault="00007EFE" w:rsidP="00EF0101">
      <w:pPr>
        <w:jc w:val="center"/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82880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2646A3" w:rsidP="00073FC3">
                            <w:r>
                              <w:t xml:space="preserve">Use the grid to show a </w:t>
                            </w:r>
                            <w:r w:rsidR="00073FC3">
                              <w:t xml:space="preserve">model of:  </w:t>
                            </w:r>
                            <w:r w:rsidR="004166D1">
                              <w:rPr>
                                <w:b/>
                              </w:rPr>
                              <w:t>.4 x .</w:t>
                            </w:r>
                            <w:r w:rsidR="001F4107">
                              <w:rPr>
                                <w:b/>
                              </w:rPr>
                              <w:t xml:space="preserve">4 </w:t>
                            </w:r>
                            <w:r w:rsidR="001F4107" w:rsidRPr="002646A3">
                              <w:rPr>
                                <w:b/>
                              </w:rPr>
                              <w:t>=</w:t>
                            </w:r>
                            <w:r w:rsidR="00073FC3" w:rsidRPr="002646A3">
                              <w:rPr>
                                <w:b/>
                              </w:rPr>
                              <w:t xml:space="preserve"> _</w:t>
                            </w:r>
                            <w:r w:rsidR="00073FC3">
                              <w:t>____</w:t>
                            </w:r>
                          </w:p>
                          <w:p w:rsidR="00073FC3" w:rsidRDefault="00073FC3" w:rsidP="00073FC3"/>
                          <w:tbl>
                            <w:tblPr>
                              <w:tblStyle w:val="TableGrid"/>
                              <w:tblW w:w="0" w:type="auto"/>
                              <w:tblInd w:w="1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</w:tbl>
                          <w:p w:rsidR="00470836" w:rsidRPr="0091223A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">
                <v:textbox>
                  <w:txbxContent>
                    <w:p w:rsidR="00073FC3" w:rsidRDefault="002646A3" w:rsidP="00073FC3">
                      <w:r>
                        <w:t xml:space="preserve">Use the grid to show a </w:t>
                      </w:r>
                      <w:r w:rsidR="00073FC3">
                        <w:t xml:space="preserve">model of:  </w:t>
                      </w:r>
                      <w:r w:rsidR="004166D1">
                        <w:rPr>
                          <w:b/>
                        </w:rPr>
                        <w:t>.4 x .</w:t>
                      </w:r>
                      <w:r w:rsidR="001F4107">
                        <w:rPr>
                          <w:b/>
                        </w:rPr>
                        <w:t xml:space="preserve">4 </w:t>
                      </w:r>
                      <w:r w:rsidR="001F4107" w:rsidRPr="002646A3">
                        <w:rPr>
                          <w:b/>
                        </w:rPr>
                        <w:t>=</w:t>
                      </w:r>
                      <w:r w:rsidR="00073FC3" w:rsidRPr="002646A3">
                        <w:rPr>
                          <w:b/>
                        </w:rPr>
                        <w:t xml:space="preserve"> _</w:t>
                      </w:r>
                      <w:r w:rsidR="00073FC3">
                        <w:t>____</w:t>
                      </w:r>
                    </w:p>
                    <w:p w:rsidR="00073FC3" w:rsidRDefault="00073FC3" w:rsidP="00073FC3"/>
                    <w:tbl>
                      <w:tblPr>
                        <w:tblStyle w:val="TableGrid"/>
                        <w:tblW w:w="0" w:type="auto"/>
                        <w:tblInd w:w="1454" w:type="dxa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</w:tbl>
                    <w:p w:rsidR="00470836" w:rsidRPr="0091223A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E06C1E" w:rsidP="00614F3F"/>
    <w:p w:rsidR="00614F3F" w:rsidRDefault="00614F3F" w:rsidP="00614F3F"/>
    <w:p w:rsidR="00614F3F" w:rsidRDefault="00BB48E3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AC2A6" wp14:editId="3A0A10A1">
                <wp:simplePos x="0" y="0"/>
                <wp:positionH relativeFrom="column">
                  <wp:posOffset>3678555</wp:posOffset>
                </wp:positionH>
                <wp:positionV relativeFrom="paragraph">
                  <wp:posOffset>66675</wp:posOffset>
                </wp:positionV>
                <wp:extent cx="3333750" cy="2095500"/>
                <wp:effectExtent l="0" t="0" r="1905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40" w:rsidRDefault="00F1088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4</w:t>
                            </w:r>
                            <w:r w:rsidR="002B1591">
                              <w:t xml:space="preserve">.  </w:t>
                            </w:r>
                            <w:proofErr w:type="spellStart"/>
                            <w:r w:rsidR="00544613">
                              <w:rPr>
                                <w:sz w:val="22"/>
                                <w:szCs w:val="22"/>
                              </w:rPr>
                              <w:t>Chumlee</w:t>
                            </w:r>
                            <w:proofErr w:type="spellEnd"/>
                            <w:r w:rsidR="00544613">
                              <w:rPr>
                                <w:sz w:val="22"/>
                                <w:szCs w:val="22"/>
                              </w:rPr>
                              <w:t xml:space="preserve"> and Corey</w:t>
                            </w:r>
                            <w:r w:rsidR="004166D1">
                              <w:rPr>
                                <w:sz w:val="22"/>
                                <w:szCs w:val="22"/>
                              </w:rPr>
                              <w:t xml:space="preserve"> finally found the stash </w:t>
                            </w:r>
                            <w:r w:rsidR="00544613">
                              <w:rPr>
                                <w:sz w:val="22"/>
                                <w:szCs w:val="22"/>
                              </w:rPr>
                              <w:t>of pennies Corey’s grandpa had</w:t>
                            </w:r>
                            <w:r w:rsidR="000B2F9C">
                              <w:rPr>
                                <w:sz w:val="22"/>
                                <w:szCs w:val="22"/>
                              </w:rPr>
                              <w:t xml:space="preserve"> been hiding at the Pawn Shop.  </w:t>
                            </w:r>
                            <w:r w:rsidR="00544613">
                              <w:rPr>
                                <w:sz w:val="22"/>
                                <w:szCs w:val="22"/>
                              </w:rPr>
                              <w:t>Grandpa</w:t>
                            </w:r>
                            <w:r w:rsidR="000B2F9C">
                              <w:rPr>
                                <w:sz w:val="22"/>
                                <w:szCs w:val="22"/>
                              </w:rPr>
                              <w:t xml:space="preserve"> had collected 3,467,098 pennies.  In dollars and cents, how much money did </w:t>
                            </w:r>
                            <w:r w:rsidR="00A96ACD">
                              <w:rPr>
                                <w:sz w:val="22"/>
                                <w:szCs w:val="22"/>
                              </w:rPr>
                              <w:t xml:space="preserve">Grandpa </w:t>
                            </w:r>
                            <w:r w:rsidR="00544613">
                              <w:rPr>
                                <w:sz w:val="22"/>
                                <w:szCs w:val="22"/>
                              </w:rPr>
                              <w:t>squirrel</w:t>
                            </w:r>
                            <w:r w:rsidR="000B2F9C">
                              <w:rPr>
                                <w:sz w:val="22"/>
                                <w:szCs w:val="22"/>
                              </w:rPr>
                              <w:t xml:space="preserve"> away?</w:t>
                            </w: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Pr="001B5009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140" w:rsidRDefault="000F3140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140" w:rsidRPr="001B5009" w:rsidRDefault="00FC31B6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w could </w:t>
                            </w:r>
                            <w:r w:rsidR="000F3140" w:rsidRPr="002646A3">
                              <w:rPr>
                                <w:b/>
                                <w:sz w:val="22"/>
                                <w:szCs w:val="22"/>
                              </w:rPr>
                              <w:t>mental math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 used to solve this</w:t>
                            </w:r>
                            <w:r w:rsidR="000F3140" w:rsidRPr="001B5009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451237" w:rsidRDefault="00451237" w:rsidP="00451237"/>
                          <w:p w:rsidR="00451237" w:rsidRDefault="00451237" w:rsidP="00451237"/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89.65pt;margin-top:5.25pt;width:262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" strokecolor="black [3213]">
                <v:textbox>
                  <w:txbxContent>
                    <w:p w:rsidR="000F3140" w:rsidRDefault="00F10883" w:rsidP="000F3140">
                      <w:pPr>
                        <w:rPr>
                          <w:sz w:val="22"/>
                          <w:szCs w:val="22"/>
                        </w:rPr>
                      </w:pPr>
                      <w:r>
                        <w:t>4</w:t>
                      </w:r>
                      <w:r w:rsidR="002B1591">
                        <w:t xml:space="preserve">.  </w:t>
                      </w:r>
                      <w:proofErr w:type="spellStart"/>
                      <w:r w:rsidR="00544613">
                        <w:rPr>
                          <w:sz w:val="22"/>
                          <w:szCs w:val="22"/>
                        </w:rPr>
                        <w:t>Chumlee</w:t>
                      </w:r>
                      <w:proofErr w:type="spellEnd"/>
                      <w:r w:rsidR="00544613">
                        <w:rPr>
                          <w:sz w:val="22"/>
                          <w:szCs w:val="22"/>
                        </w:rPr>
                        <w:t xml:space="preserve"> and Corey</w:t>
                      </w:r>
                      <w:r w:rsidR="004166D1">
                        <w:rPr>
                          <w:sz w:val="22"/>
                          <w:szCs w:val="22"/>
                        </w:rPr>
                        <w:t xml:space="preserve"> finally found the stash </w:t>
                      </w:r>
                      <w:r w:rsidR="00544613">
                        <w:rPr>
                          <w:sz w:val="22"/>
                          <w:szCs w:val="22"/>
                        </w:rPr>
                        <w:t>of pennies Corey’s grandpa had</w:t>
                      </w:r>
                      <w:r w:rsidR="000B2F9C">
                        <w:rPr>
                          <w:sz w:val="22"/>
                          <w:szCs w:val="22"/>
                        </w:rPr>
                        <w:t xml:space="preserve"> been hiding at the Pawn Shop.  </w:t>
                      </w:r>
                      <w:r w:rsidR="00544613">
                        <w:rPr>
                          <w:sz w:val="22"/>
                          <w:szCs w:val="22"/>
                        </w:rPr>
                        <w:t>Grandpa</w:t>
                      </w:r>
                      <w:r w:rsidR="000B2F9C">
                        <w:rPr>
                          <w:sz w:val="22"/>
                          <w:szCs w:val="22"/>
                        </w:rPr>
                        <w:t xml:space="preserve"> had collected 3,467,098 pennies.  In dollars and cents, how much money did </w:t>
                      </w:r>
                      <w:r w:rsidR="00A96ACD">
                        <w:rPr>
                          <w:sz w:val="22"/>
                          <w:szCs w:val="22"/>
                        </w:rPr>
                        <w:t xml:space="preserve">Grandpa </w:t>
                      </w:r>
                      <w:r w:rsidR="00544613">
                        <w:rPr>
                          <w:sz w:val="22"/>
                          <w:szCs w:val="22"/>
                        </w:rPr>
                        <w:t>squirrel</w:t>
                      </w:r>
                      <w:r w:rsidR="000B2F9C">
                        <w:rPr>
                          <w:sz w:val="22"/>
                          <w:szCs w:val="22"/>
                        </w:rPr>
                        <w:t xml:space="preserve"> away?</w:t>
                      </w: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Pr="001B5009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F3140" w:rsidRDefault="000F3140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F3140" w:rsidRPr="001B5009" w:rsidRDefault="00FC31B6" w:rsidP="000F314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w could </w:t>
                      </w:r>
                      <w:r w:rsidR="000F3140" w:rsidRPr="002646A3">
                        <w:rPr>
                          <w:b/>
                          <w:sz w:val="22"/>
                          <w:szCs w:val="22"/>
                        </w:rPr>
                        <w:t>mental math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e used to solve this</w:t>
                      </w:r>
                      <w:r w:rsidR="000F3140" w:rsidRPr="001B5009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451237" w:rsidRDefault="00451237" w:rsidP="00451237"/>
                    <w:p w:rsidR="00451237" w:rsidRDefault="00451237" w:rsidP="00451237"/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F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0AC40" wp14:editId="39CCFC60">
                <wp:simplePos x="0" y="0"/>
                <wp:positionH relativeFrom="column">
                  <wp:posOffset>278130</wp:posOffset>
                </wp:positionH>
                <wp:positionV relativeFrom="paragraph">
                  <wp:posOffset>66675</wp:posOffset>
                </wp:positionV>
                <wp:extent cx="3235325" cy="20955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073FC3" w:rsidP="00FC31B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  <w:r w:rsidR="008D062B">
                              <w:rPr>
                                <w:szCs w:val="28"/>
                              </w:rPr>
                              <w:t xml:space="preserve">omplete the following using </w:t>
                            </w:r>
                            <w:r w:rsidR="008D062B" w:rsidRPr="002646A3">
                              <w:rPr>
                                <w:b/>
                                <w:szCs w:val="28"/>
                              </w:rPr>
                              <w:t>mental math</w:t>
                            </w:r>
                            <w:r w:rsidR="008D062B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3FC3" w:rsidRPr="00714C7C" w:rsidRDefault="00073FC3" w:rsidP="00073F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46A3" w:rsidRDefault="002646A3" w:rsidP="002646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3FC3" w:rsidRPr="00EF0101" w:rsidRDefault="005E420F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 w:rsidRPr="006D1DC0">
                              <w:sym w:font="Symbol" w:char="F0B8"/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4166D1">
                              <w:rPr>
                                <w:szCs w:val="28"/>
                              </w:rPr>
                              <w:t>.1 = ______</w:t>
                            </w:r>
                            <w:r w:rsidR="004166D1">
                              <w:rPr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>
                              <w:t>x</w:t>
                            </w:r>
                            <w:r w:rsidR="00544613">
                              <w:rPr>
                                <w:szCs w:val="28"/>
                              </w:rPr>
                              <w:t xml:space="preserve"> .1</w:t>
                            </w:r>
                            <w:r w:rsidR="004166D1">
                              <w:rPr>
                                <w:szCs w:val="28"/>
                              </w:rPr>
                              <w:t xml:space="preserve"> =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_______</w:t>
                            </w:r>
                          </w:p>
                          <w:p w:rsidR="00073FC3" w:rsidRDefault="005E420F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 w:rsidRPr="006D1DC0">
                              <w:sym w:font="Symbol" w:char="F0B8"/>
                            </w:r>
                            <w:r w:rsidR="004166D1">
                              <w:rPr>
                                <w:szCs w:val="28"/>
                              </w:rPr>
                              <w:t xml:space="preserve"> .01 = _______</w:t>
                            </w:r>
                            <w:r w:rsidR="004166D1">
                              <w:rPr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>
                              <w:t>x</w:t>
                            </w:r>
                            <w:r w:rsidR="00544613">
                              <w:rPr>
                                <w:szCs w:val="28"/>
                              </w:rPr>
                              <w:t xml:space="preserve"> .01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= ______</w:t>
                            </w:r>
                          </w:p>
                          <w:p w:rsidR="00073FC3" w:rsidRDefault="005E420F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 w:rsidRPr="006D1DC0">
                              <w:sym w:font="Symbol" w:char="F0B8"/>
                            </w:r>
                            <w:r w:rsidR="004166D1">
                              <w:rPr>
                                <w:szCs w:val="28"/>
                              </w:rPr>
                              <w:t xml:space="preserve"> .001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= ________</w:t>
                            </w:r>
                            <w:r w:rsidR="00073FC3">
                              <w:rPr>
                                <w:szCs w:val="28"/>
                              </w:rPr>
                              <w:tab/>
                            </w:r>
                            <w:r w:rsidR="004166D1">
                              <w:rPr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Cs w:val="28"/>
                              </w:rPr>
                              <w:t>82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="00073FC3">
                              <w:t>x</w:t>
                            </w:r>
                            <w:r w:rsidR="00544613">
                              <w:rPr>
                                <w:szCs w:val="28"/>
                              </w:rPr>
                              <w:t xml:space="preserve"> .001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= _____</w:t>
                            </w:r>
                          </w:p>
                          <w:p w:rsidR="00EF0101" w:rsidRPr="00EF0101" w:rsidRDefault="00EF0101" w:rsidP="00EF0101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8D062B" w:rsidP="00EF0101">
                            <w:pPr>
                              <w:spacing w:line="480" w:lineRule="auto"/>
                              <w:jc w:val="center"/>
                            </w:pPr>
                            <w:r>
                              <w:t>What do you no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5.25pt;width:254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">
                <v:textbox>
                  <w:txbxContent>
                    <w:p w:rsidR="00073FC3" w:rsidRDefault="00073FC3" w:rsidP="00FC31B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  <w:r w:rsidR="008D062B">
                        <w:rPr>
                          <w:szCs w:val="28"/>
                        </w:rPr>
                        <w:t xml:space="preserve">omplete the following using </w:t>
                      </w:r>
                      <w:r w:rsidR="008D062B" w:rsidRPr="002646A3">
                        <w:rPr>
                          <w:b/>
                          <w:szCs w:val="28"/>
                        </w:rPr>
                        <w:t>mental math</w:t>
                      </w:r>
                      <w:r w:rsidR="008D062B">
                        <w:rPr>
                          <w:szCs w:val="28"/>
                        </w:rPr>
                        <w:t>.</w:t>
                      </w:r>
                    </w:p>
                    <w:p w:rsidR="00073FC3" w:rsidRPr="00714C7C" w:rsidRDefault="00073FC3" w:rsidP="00073FC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646A3" w:rsidRDefault="002646A3" w:rsidP="002646A3">
                      <w:pPr>
                        <w:rPr>
                          <w:szCs w:val="28"/>
                        </w:rPr>
                      </w:pPr>
                    </w:p>
                    <w:p w:rsidR="00073FC3" w:rsidRPr="00EF0101" w:rsidRDefault="005E420F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 w:rsidRPr="006D1DC0">
                        <w:sym w:font="Symbol" w:char="F0B8"/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4166D1">
                        <w:rPr>
                          <w:szCs w:val="28"/>
                        </w:rPr>
                        <w:t>.1 = ______</w:t>
                      </w:r>
                      <w:r w:rsidR="004166D1">
                        <w:rPr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>
                        <w:t>x</w:t>
                      </w:r>
                      <w:r w:rsidR="00544613">
                        <w:rPr>
                          <w:szCs w:val="28"/>
                        </w:rPr>
                        <w:t xml:space="preserve"> .1</w:t>
                      </w:r>
                      <w:r w:rsidR="004166D1">
                        <w:rPr>
                          <w:szCs w:val="28"/>
                        </w:rPr>
                        <w:t xml:space="preserve"> =</w:t>
                      </w:r>
                      <w:r w:rsidR="00073FC3">
                        <w:rPr>
                          <w:szCs w:val="28"/>
                        </w:rPr>
                        <w:t xml:space="preserve"> _______</w:t>
                      </w:r>
                    </w:p>
                    <w:p w:rsidR="00073FC3" w:rsidRDefault="005E420F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 w:rsidRPr="006D1DC0">
                        <w:sym w:font="Symbol" w:char="F0B8"/>
                      </w:r>
                      <w:r w:rsidR="004166D1">
                        <w:rPr>
                          <w:szCs w:val="28"/>
                        </w:rPr>
                        <w:t xml:space="preserve"> .01 = _______</w:t>
                      </w:r>
                      <w:r w:rsidR="004166D1">
                        <w:rPr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>
                        <w:t>x</w:t>
                      </w:r>
                      <w:r w:rsidR="00544613">
                        <w:rPr>
                          <w:szCs w:val="28"/>
                        </w:rPr>
                        <w:t xml:space="preserve"> .01</w:t>
                      </w:r>
                      <w:r w:rsidR="00073FC3">
                        <w:rPr>
                          <w:szCs w:val="28"/>
                        </w:rPr>
                        <w:t xml:space="preserve"> = ______</w:t>
                      </w:r>
                    </w:p>
                    <w:p w:rsidR="00073FC3" w:rsidRDefault="005E420F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 w:rsidRPr="006D1DC0">
                        <w:sym w:font="Symbol" w:char="F0B8"/>
                      </w:r>
                      <w:r w:rsidR="004166D1">
                        <w:rPr>
                          <w:szCs w:val="28"/>
                        </w:rPr>
                        <w:t xml:space="preserve"> .001</w:t>
                      </w:r>
                      <w:r w:rsidR="00073FC3">
                        <w:rPr>
                          <w:szCs w:val="28"/>
                        </w:rPr>
                        <w:t xml:space="preserve"> = ___</w:t>
                      </w:r>
                      <w:bookmarkStart w:id="1" w:name="_GoBack"/>
                      <w:bookmarkEnd w:id="1"/>
                      <w:r w:rsidR="00073FC3">
                        <w:rPr>
                          <w:szCs w:val="28"/>
                        </w:rPr>
                        <w:t>_____</w:t>
                      </w:r>
                      <w:r w:rsidR="00073FC3">
                        <w:rPr>
                          <w:szCs w:val="28"/>
                        </w:rPr>
                        <w:tab/>
                      </w:r>
                      <w:r w:rsidR="004166D1">
                        <w:rPr>
                          <w:szCs w:val="28"/>
                        </w:rPr>
                        <w:t xml:space="preserve">        </w:t>
                      </w:r>
                      <w:r>
                        <w:rPr>
                          <w:szCs w:val="28"/>
                        </w:rPr>
                        <w:t>82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="00073FC3">
                        <w:t>x</w:t>
                      </w:r>
                      <w:r w:rsidR="00544613">
                        <w:rPr>
                          <w:szCs w:val="28"/>
                        </w:rPr>
                        <w:t xml:space="preserve"> .001</w:t>
                      </w:r>
                      <w:r w:rsidR="00073FC3">
                        <w:rPr>
                          <w:szCs w:val="28"/>
                        </w:rPr>
                        <w:t xml:space="preserve"> = _____</w:t>
                      </w:r>
                    </w:p>
                    <w:p w:rsidR="00EF0101" w:rsidRPr="00EF0101" w:rsidRDefault="00EF0101" w:rsidP="00EF0101">
                      <w:pPr>
                        <w:spacing w:line="48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10883" w:rsidRDefault="008D062B" w:rsidP="00EF0101">
                      <w:pPr>
                        <w:spacing w:line="480" w:lineRule="auto"/>
                        <w:jc w:val="center"/>
                      </w:pPr>
                      <w:r>
                        <w:t>What do you notice?</w:t>
                      </w:r>
                    </w:p>
                  </w:txbxContent>
                </v:textbox>
              </v:shape>
            </w:pict>
          </mc:Fallback>
        </mc:AlternateContent>
      </w:r>
      <w:r w:rsidR="002F1895">
        <w:t>3.</w:t>
      </w:r>
    </w:p>
    <w:p w:rsidR="00614F3F" w:rsidRDefault="00614F3F" w:rsidP="00614F3F">
      <w:r>
        <w:t xml:space="preserve">                                                                    </w:t>
      </w:r>
      <w:r>
        <w:tab/>
      </w:r>
      <w:r>
        <w:tab/>
      </w:r>
      <w:r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471C93" w:rsidRPr="00155DB4" w:rsidRDefault="00471C93" w:rsidP="00614F3F">
      <w:pPr>
        <w:rPr>
          <w:b/>
          <w:sz w:val="16"/>
          <w:szCs w:val="16"/>
        </w:rPr>
      </w:pPr>
    </w:p>
    <w:p w:rsidR="00F7224D" w:rsidRPr="00357168" w:rsidRDefault="002B63A0" w:rsidP="00F7224D">
      <w:pPr>
        <w:shd w:val="clear" w:color="auto" w:fill="FFFFFF"/>
        <w:spacing w:line="360" w:lineRule="atLeast"/>
        <w:rPr>
          <w:rFonts w:ascii="Verdana" w:hAnsi="Verdana" w:cs="Arial"/>
          <w:b/>
          <w:bCs/>
        </w:rPr>
      </w:pPr>
      <w:r w:rsidRPr="002B63A0">
        <w:rPr>
          <w:b/>
        </w:rPr>
        <w:t>Evaluate</w:t>
      </w:r>
      <w:r>
        <w:t xml:space="preserve">:  </w:t>
      </w:r>
      <w:r w:rsidR="00155DB4">
        <w:t xml:space="preserve"> </w:t>
      </w:r>
      <w:r w:rsidR="00AD1668">
        <w:rPr>
          <w:rFonts w:ascii="Verdana" w:hAnsi="Verdana" w:cs="Verdana"/>
        </w:rPr>
        <w:t>3</w:t>
      </w:r>
      <w:r w:rsidR="000B2F9C" w:rsidRPr="00357168">
        <w:rPr>
          <w:rFonts w:ascii="Verdana" w:hAnsi="Verdana" w:cs="Verdana"/>
        </w:rPr>
        <w:t>(2 × 4</w:t>
      </w:r>
      <w:r w:rsidR="00AD1668">
        <w:rPr>
          <w:rFonts w:ascii="Verdana" w:hAnsi="Verdana" w:cs="Verdana"/>
          <w:vertAlign w:val="superscript"/>
        </w:rPr>
        <w:t>0</w:t>
      </w:r>
      <w:r w:rsidR="00AD1668">
        <w:rPr>
          <w:rFonts w:ascii="Verdana" w:hAnsi="Verdana" w:cs="Verdana"/>
        </w:rPr>
        <w:t>) ÷ 6</w:t>
      </w:r>
      <w:r w:rsidR="000B2F9C" w:rsidRPr="00357168">
        <w:rPr>
          <w:rFonts w:ascii="Verdana" w:hAnsi="Verdana" w:cs="Verdana"/>
        </w:rPr>
        <w:t xml:space="preserve"> </w:t>
      </w:r>
      <w:r w:rsidR="000B2F9C" w:rsidRPr="00357168">
        <w:rPr>
          <w:rFonts w:ascii="Verdana" w:hAnsi="Verdana"/>
          <w:b/>
          <w:bCs/>
          <w:vertAlign w:val="superscript"/>
        </w:rPr>
        <w:t>=</w:t>
      </w:r>
      <w:r w:rsidR="00F7224D" w:rsidRPr="00357168">
        <w:rPr>
          <w:rFonts w:ascii="Verdana" w:hAnsi="Verdana" w:cs="Arial"/>
          <w:b/>
          <w:bCs/>
          <w:color w:val="000000"/>
        </w:rPr>
        <w:t xml:space="preserve"> ____________     </w:t>
      </w:r>
      <w:r w:rsidR="00357168">
        <w:rPr>
          <w:rFonts w:ascii="Verdana" w:hAnsi="Verdana" w:cs="Arial"/>
          <w:b/>
          <w:bCs/>
          <w:color w:val="000000"/>
        </w:rPr>
        <w:t xml:space="preserve">      </w:t>
      </w:r>
      <w:r w:rsidR="00AD1668" w:rsidRPr="00AD1668">
        <w:rPr>
          <w:rFonts w:ascii="Verdana" w:hAnsi="Verdana" w:cs="Arial"/>
          <w:bCs/>
          <w:color w:val="000000"/>
        </w:rPr>
        <w:t>2</w:t>
      </w:r>
      <w:r w:rsidR="000B2F9C" w:rsidRPr="00357168">
        <w:rPr>
          <w:rFonts w:ascii="Verdana" w:hAnsi="Verdana" w:cs="Verdana"/>
        </w:rPr>
        <w:t>4 − (9 + 2</w:t>
      </w:r>
      <w:r w:rsidR="000B2F9C" w:rsidRPr="00357168">
        <w:rPr>
          <w:rFonts w:ascii="Verdana" w:hAnsi="Verdana" w:cs="Verdana"/>
          <w:vertAlign w:val="superscript"/>
        </w:rPr>
        <w:t>2</w:t>
      </w:r>
      <w:r w:rsidR="000B2F9C" w:rsidRPr="00357168">
        <w:rPr>
          <w:rFonts w:ascii="Verdana" w:hAnsi="Verdana" w:cs="Verdana"/>
        </w:rPr>
        <w:t xml:space="preserve"> ÷ 2) = __________</w:t>
      </w:r>
    </w:p>
    <w:p w:rsidR="001C3861" w:rsidRPr="00F7224D" w:rsidRDefault="00CA1515" w:rsidP="00F7224D">
      <w:pPr>
        <w:shd w:val="clear" w:color="auto" w:fill="FFFFFF"/>
        <w:spacing w:line="360" w:lineRule="atLeast"/>
        <w:rPr>
          <w:b/>
          <w:bCs/>
          <w:sz w:val="20"/>
          <w:szCs w:val="20"/>
          <w:vertAlign w:val="superscript"/>
        </w:rPr>
      </w:pPr>
      <w:r w:rsidRPr="002B2C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6B99B" wp14:editId="6A0B2B8C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8.3pt" to="56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  <w:r w:rsidR="00D757DD" w:rsidRPr="00155DB4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</w:p>
    <w:p w:rsidR="00766069" w:rsidRPr="0010627D" w:rsidRDefault="00AE0968" w:rsidP="0010627D">
      <w:r>
        <w:t xml:space="preserve">A little extra </w:t>
      </w:r>
      <w:r w:rsidR="004A47B2">
        <w:t>Math Practice and LOVE!</w:t>
      </w:r>
    </w:p>
    <w:p w:rsidR="00D54A7C" w:rsidRDefault="00CA1515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486D6" wp14:editId="7DA5A2CB">
                <wp:simplePos x="0" y="0"/>
                <wp:positionH relativeFrom="column">
                  <wp:posOffset>3802380</wp:posOffset>
                </wp:positionH>
                <wp:positionV relativeFrom="paragraph">
                  <wp:posOffset>14605</wp:posOffset>
                </wp:positionV>
                <wp:extent cx="326707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 w:rsidR="00357168">
                              <w:t>.  72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 w:rsidR="00357168">
                              <w:t xml:space="preserve"> </w:t>
                            </w:r>
                            <w:r w:rsidR="00320216">
                              <w:t>= 432</w:t>
                            </w:r>
                            <w:r>
                              <w:t xml:space="preserve">     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= _______</w:t>
                            </w:r>
                          </w:p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Pr="00730008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.    </w:t>
                            </w:r>
                            <w:proofErr w:type="gramStart"/>
                            <w:r w:rsidR="00320216"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proofErr w:type="gramEnd"/>
                            <w:r w:rsidR="00320216">
                              <w:t xml:space="preserve"> </w:t>
                            </w:r>
                            <w:r w:rsidR="00320216" w:rsidRPr="00357168">
                              <w:rPr>
                                <w:rFonts w:ascii="Verdana" w:hAnsi="Verdana" w:cs="Verdana"/>
                              </w:rPr>
                              <w:t>÷</w:t>
                            </w:r>
                            <w:r w:rsidR="00320216">
                              <w:t>2.5 = 60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= ________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9.4pt;margin-top:1.15pt;width:257.2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AzKwIAAE8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">
                <v:textbox>
                  <w:txbxContent>
                    <w:p w:rsidR="00073FC3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 w:rsidR="00357168">
                        <w:t>.  72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 w:rsidR="00357168">
                        <w:t xml:space="preserve"> </w:t>
                      </w:r>
                      <w:r w:rsidR="00320216">
                        <w:t>= 432</w:t>
                      </w:r>
                      <w:r>
                        <w:t xml:space="preserve">     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= _______</w:t>
                      </w:r>
                    </w:p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Pr="00730008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.    </w:t>
                      </w:r>
                      <w:proofErr w:type="gramStart"/>
                      <w:r w:rsidR="00320216" w:rsidRPr="00730008">
                        <w:rPr>
                          <w:b/>
                          <w:i/>
                        </w:rPr>
                        <w:t>p</w:t>
                      </w:r>
                      <w:proofErr w:type="gramEnd"/>
                      <w:r w:rsidR="00320216">
                        <w:t xml:space="preserve"> </w:t>
                      </w:r>
                      <w:r w:rsidR="00320216" w:rsidRPr="00357168">
                        <w:rPr>
                          <w:rFonts w:ascii="Verdana" w:hAnsi="Verdana" w:cs="Verdana"/>
                        </w:rPr>
                        <w:t>÷</w:t>
                      </w:r>
                      <w:r w:rsidR="00320216">
                        <w:t>2.5 = 60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 = ________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38BAB" wp14:editId="4DF20B9E">
                <wp:simplePos x="0" y="0"/>
                <wp:positionH relativeFrom="column">
                  <wp:posOffset>163830</wp:posOffset>
                </wp:positionH>
                <wp:positionV relativeFrom="paragraph">
                  <wp:posOffset>14605</wp:posOffset>
                </wp:positionV>
                <wp:extent cx="3419475" cy="18288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168" w:rsidRPr="00CF265A" w:rsidRDefault="00357168" w:rsidP="00357168"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biano</w:t>
                            </w:r>
                            <w:proofErr w:type="spellEnd"/>
                            <w:r>
                              <w:t xml:space="preserve"> is taking her son to Disn</w:t>
                            </w:r>
                            <w:r w:rsidR="00B60F2E">
                              <w:t>eyworld over the holidays.  She</w:t>
                            </w:r>
                            <w:r>
                              <w:t xml:space="preserve"> plan</w:t>
                            </w:r>
                            <w:r w:rsidR="00B60F2E">
                              <w:t>s</w:t>
                            </w:r>
                            <w:r>
                              <w:t xml:space="preserve"> to spend 3 days and 2 nights in a park hotel.  About how long will it take her to drive the 476 miles if she is able to average 62 miles per hour?  </w:t>
                            </w:r>
                          </w:p>
                          <w:p w:rsidR="00DF5B71" w:rsidRDefault="00DF5B7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:rsidR="00DF5B71" w:rsidRDefault="00DF5B71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:rsidR="00730008" w:rsidRDefault="00730008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57168" w:rsidRDefault="00357168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F5B71" w:rsidRPr="00730008" w:rsidRDefault="00DF5B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hat infor</w:t>
                            </w:r>
                            <w:r w:rsidR="00EF0101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mation in the problem </w:t>
                            </w:r>
                            <w:r w:rsidR="00730008"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 w:rsidRPr="00730008">
                              <w:rPr>
                                <w:rFonts w:ascii="Cambria" w:hAnsi="Cambr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unnecessa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9pt;margin-top:1.15pt;width:269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+fKg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">
                <v:textbox>
                  <w:txbxContent>
                    <w:p w:rsidR="00357168" w:rsidRPr="00CF265A" w:rsidRDefault="00357168" w:rsidP="00357168"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biano</w:t>
                      </w:r>
                      <w:proofErr w:type="spellEnd"/>
                      <w:r>
                        <w:t xml:space="preserve"> is taking her son to Disn</w:t>
                      </w:r>
                      <w:r w:rsidR="00B60F2E">
                        <w:t>eyworld over the holidays.  She</w:t>
                      </w:r>
                      <w:r>
                        <w:t xml:space="preserve"> plan</w:t>
                      </w:r>
                      <w:r w:rsidR="00B60F2E">
                        <w:t>s</w:t>
                      </w:r>
                      <w:r>
                        <w:t xml:space="preserve"> to spend 3 days and 2 nights in a park hotel.  About how long will it take her to drive the 476 miles if she is able to average 62 miles per hour?  </w:t>
                      </w:r>
                    </w:p>
                    <w:p w:rsidR="00DF5B71" w:rsidRDefault="00DF5B7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:rsidR="00DF5B71" w:rsidRDefault="00DF5B71">
                      <w:pPr>
                        <w:rPr>
                          <w:rFonts w:ascii="Cambria" w:hAnsi="Cambria"/>
                          <w:color w:val="000000"/>
                        </w:rPr>
                      </w:pPr>
                    </w:p>
                    <w:p w:rsidR="00730008" w:rsidRDefault="00730008">
                      <w:pPr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357168" w:rsidRDefault="00357168">
                      <w:pPr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DF5B71" w:rsidRPr="00730008" w:rsidRDefault="00DF5B7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>What infor</w:t>
                      </w:r>
                      <w:r w:rsidR="00EF0101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 xml:space="preserve">mation in the problem </w:t>
                      </w:r>
                      <w:r w:rsidR="00730008"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 xml:space="preserve">was </w:t>
                      </w:r>
                      <w:r w:rsidRPr="00730008">
                        <w:rPr>
                          <w:rFonts w:ascii="Cambria" w:hAnsi="Cambria"/>
                          <w:b/>
                          <w:color w:val="000000"/>
                          <w:sz w:val="18"/>
                          <w:szCs w:val="18"/>
                        </w:rPr>
                        <w:t>unnecessary?</w:t>
                      </w:r>
                    </w:p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  <w:bookmarkStart w:id="0" w:name="_GoBack"/>
      <w:bookmarkEnd w:id="0"/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BC3100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9C312" wp14:editId="633D54D7">
                <wp:simplePos x="0" y="0"/>
                <wp:positionH relativeFrom="column">
                  <wp:posOffset>3802380</wp:posOffset>
                </wp:positionH>
                <wp:positionV relativeFrom="paragraph">
                  <wp:posOffset>254000</wp:posOffset>
                </wp:positionV>
                <wp:extent cx="3267075" cy="2076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100" w:rsidRDefault="00BC3100" w:rsidP="00BC31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 xml:space="preserve">What is the effect on the product when multiplying a whole number by a decimal less than one?  </w:t>
                            </w:r>
                          </w:p>
                          <w:p w:rsidR="00BC3100" w:rsidRDefault="00BC3100" w:rsidP="00BC31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>(Ex: 72 x .4)</w:t>
                            </w:r>
                          </w:p>
                          <w:p w:rsidR="00BC3100" w:rsidRPr="00BC3100" w:rsidRDefault="00BC3100" w:rsidP="00BC31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3100" w:rsidRPr="00BC3100" w:rsidRDefault="00BC3100" w:rsidP="00BC310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>a. The product will be less than the decimal.</w:t>
                            </w:r>
                          </w:p>
                          <w:p w:rsidR="00BC3100" w:rsidRPr="00BC3100" w:rsidRDefault="00BC3100" w:rsidP="00BC310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>b. The product will be less than the whole number.</w:t>
                            </w:r>
                          </w:p>
                          <w:p w:rsidR="00BC3100" w:rsidRPr="00BC3100" w:rsidRDefault="00BC3100" w:rsidP="00BC310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>c. The product will be greater than the whole number.</w:t>
                            </w:r>
                          </w:p>
                          <w:p w:rsidR="00BC3100" w:rsidRPr="00BC3100" w:rsidRDefault="00BC3100" w:rsidP="00BC310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 xml:space="preserve">d. The product will always be equal to the whole number.  </w:t>
                            </w:r>
                          </w:p>
                          <w:p w:rsidR="00BC3100" w:rsidRDefault="00BC3100" w:rsidP="00BC310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20pt;width:257.25pt;height:1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pp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">
                <v:textbox>
                  <w:txbxContent>
                    <w:p w:rsidR="00BC3100" w:rsidRDefault="00BC3100" w:rsidP="00BC3100">
                      <w:pPr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 xml:space="preserve">What is the effect on the product when multiplying a whole number by a decimal less than one?  </w:t>
                      </w:r>
                    </w:p>
                    <w:p w:rsidR="00BC3100" w:rsidRDefault="00BC3100" w:rsidP="00BC3100">
                      <w:pPr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>(Ex: 72 x .4)</w:t>
                      </w:r>
                    </w:p>
                    <w:p w:rsidR="00BC3100" w:rsidRPr="00BC3100" w:rsidRDefault="00BC3100" w:rsidP="00BC310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3100" w:rsidRPr="00BC3100" w:rsidRDefault="00BC3100" w:rsidP="00BC310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>a. The</w:t>
                      </w:r>
                      <w:r w:rsidRPr="00BC3100">
                        <w:rPr>
                          <w:sz w:val="22"/>
                          <w:szCs w:val="22"/>
                        </w:rPr>
                        <w:t xml:space="preserve"> product will be less than the decimal.</w:t>
                      </w:r>
                    </w:p>
                    <w:p w:rsidR="00BC3100" w:rsidRPr="00BC3100" w:rsidRDefault="00BC3100" w:rsidP="00BC310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>b. The</w:t>
                      </w:r>
                      <w:r w:rsidRPr="00BC3100">
                        <w:rPr>
                          <w:sz w:val="22"/>
                          <w:szCs w:val="22"/>
                        </w:rPr>
                        <w:t xml:space="preserve"> product will be less than the whole number.</w:t>
                      </w:r>
                    </w:p>
                    <w:p w:rsidR="00BC3100" w:rsidRPr="00BC3100" w:rsidRDefault="00BC3100" w:rsidP="00BC310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>c. The</w:t>
                      </w:r>
                      <w:r w:rsidRPr="00BC3100">
                        <w:rPr>
                          <w:sz w:val="22"/>
                          <w:szCs w:val="22"/>
                        </w:rPr>
                        <w:t xml:space="preserve"> product will be greater than the whole number.</w:t>
                      </w:r>
                    </w:p>
                    <w:p w:rsidR="00BC3100" w:rsidRPr="00BC3100" w:rsidRDefault="00BC3100" w:rsidP="00BC310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>d. The</w:t>
                      </w:r>
                      <w:r w:rsidRPr="00BC3100">
                        <w:rPr>
                          <w:sz w:val="22"/>
                          <w:szCs w:val="22"/>
                        </w:rPr>
                        <w:t xml:space="preserve"> product will always be equal to the whole number.  </w:t>
                      </w:r>
                    </w:p>
                    <w:p w:rsidR="00BC3100" w:rsidRDefault="00BC3100" w:rsidP="00BC310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F432B" w:rsidRDefault="00BB48E3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A3A09" wp14:editId="4881251E">
                <wp:simplePos x="0" y="0"/>
                <wp:positionH relativeFrom="column">
                  <wp:posOffset>163830</wp:posOffset>
                </wp:positionH>
                <wp:positionV relativeFrom="paragraph">
                  <wp:posOffset>104775</wp:posOffset>
                </wp:positionV>
                <wp:extent cx="3349625" cy="1762125"/>
                <wp:effectExtent l="0" t="0" r="317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BB48E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48E3">
                              <w:rPr>
                                <w:b/>
                                <w:sz w:val="20"/>
                                <w:szCs w:val="20"/>
                              </w:rPr>
                              <w:t>See Problem #4 from Thursday for needed information.</w:t>
                            </w:r>
                          </w:p>
                          <w:p w:rsidR="00BB48E3" w:rsidRDefault="00BB4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8E3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randpa want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humle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nd Corey to </w:t>
                            </w:r>
                            <w:r w:rsidR="00BB48E3">
                              <w:rPr>
                                <w:sz w:val="22"/>
                                <w:szCs w:val="22"/>
                              </w:rPr>
                              <w:t>exchange the dollar bills for one hundred dollar bil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t the bank</w:t>
                            </w:r>
                            <w:r w:rsidR="00BB48E3">
                              <w:rPr>
                                <w:sz w:val="22"/>
                                <w:szCs w:val="22"/>
                              </w:rPr>
                              <w:t>.  How many whole one hundred dollar bills will the bank give them?</w:t>
                            </w: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P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8.25pt;width:263.75pt;height:13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" stroked="f">
                <v:textbox>
                  <w:txbxContent>
                    <w:p w:rsidR="00F10883" w:rsidRDefault="00BB48E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B48E3">
                        <w:rPr>
                          <w:b/>
                          <w:sz w:val="20"/>
                          <w:szCs w:val="20"/>
                        </w:rPr>
                        <w:t>See Problem #4 from Thursday for needed information.</w:t>
                      </w:r>
                    </w:p>
                    <w:p w:rsidR="00BB48E3" w:rsidRDefault="00BB48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48E3" w:rsidRDefault="00B60F2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randpa want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humle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nd Corey to </w:t>
                      </w:r>
                      <w:r w:rsidR="00BB48E3">
                        <w:rPr>
                          <w:sz w:val="22"/>
                          <w:szCs w:val="22"/>
                        </w:rPr>
                        <w:t>exchange the dollar bills for one hundred dollar bills</w:t>
                      </w:r>
                      <w:r>
                        <w:rPr>
                          <w:sz w:val="22"/>
                          <w:szCs w:val="22"/>
                        </w:rPr>
                        <w:t xml:space="preserve"> at the bank</w:t>
                      </w:r>
                      <w:r w:rsidR="00BB48E3">
                        <w:rPr>
                          <w:sz w:val="22"/>
                          <w:szCs w:val="22"/>
                        </w:rPr>
                        <w:t>.  How many whole one hundred dollar bills will the bank give them?</w:t>
                      </w: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P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B27" w:rsidRPr="00FD77F1" w:rsidRDefault="00FD77F1" w:rsidP="00FD77F1">
      <w:r w:rsidRPr="00FD77F1">
        <w:t>3.</w:t>
      </w:r>
      <w:r w:rsidR="00766069">
        <w:t xml:space="preserve">                                                            </w:t>
      </w:r>
      <w:r w:rsidR="003D51F0">
        <w:t xml:space="preserve">                              </w:t>
      </w:r>
      <w:r w:rsidR="00CA1515">
        <w:t xml:space="preserve">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BB48E3" w:rsidRDefault="002646A3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 xml:space="preserve">     </w:t>
      </w:r>
    </w:p>
    <w:p w:rsidR="00802B27" w:rsidRDefault="00802B27" w:rsidP="00F7224D">
      <w:pPr>
        <w:shd w:val="clear" w:color="auto" w:fill="FFFFFF"/>
        <w:spacing w:line="360" w:lineRule="atLeast"/>
        <w:rPr>
          <w:b/>
        </w:rPr>
      </w:pPr>
    </w:p>
    <w:p w:rsidR="00AC6709" w:rsidRDefault="00AC6709" w:rsidP="00F7224D">
      <w:pPr>
        <w:shd w:val="clear" w:color="auto" w:fill="FFFFFF"/>
        <w:spacing w:line="360" w:lineRule="atLeast"/>
        <w:rPr>
          <w:b/>
        </w:rPr>
      </w:pPr>
    </w:p>
    <w:p w:rsidR="00A05160" w:rsidRPr="002646A3" w:rsidRDefault="00BB48E3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>List all com</w:t>
      </w:r>
      <w:r w:rsidR="00B60F2E">
        <w:rPr>
          <w:b/>
        </w:rPr>
        <w:t>posite, odd numbers &gt; 12 but &lt;</w:t>
      </w:r>
      <w:r w:rsidR="00CD6A4B">
        <w:rPr>
          <w:b/>
        </w:rPr>
        <w:t>46</w:t>
      </w:r>
      <w:r>
        <w:rPr>
          <w:b/>
        </w:rPr>
        <w:t>.  _____________________</w:t>
      </w:r>
      <w:r w:rsidR="00E836AE">
        <w:rPr>
          <w:b/>
        </w:rPr>
        <w:t>_______________________________</w:t>
      </w:r>
    </w:p>
    <w:sectPr w:rsidR="00A05160" w:rsidRPr="002646A3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ADB"/>
    <w:multiLevelType w:val="hybridMultilevel"/>
    <w:tmpl w:val="354E7C5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209D8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73FC3"/>
    <w:rsid w:val="00080CC2"/>
    <w:rsid w:val="00085ADB"/>
    <w:rsid w:val="0009153B"/>
    <w:rsid w:val="0009591D"/>
    <w:rsid w:val="000A1D38"/>
    <w:rsid w:val="000A3FAF"/>
    <w:rsid w:val="000A792C"/>
    <w:rsid w:val="000B2F9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140"/>
    <w:rsid w:val="000F3770"/>
    <w:rsid w:val="0010079A"/>
    <w:rsid w:val="00102EB2"/>
    <w:rsid w:val="0010627D"/>
    <w:rsid w:val="00113DE9"/>
    <w:rsid w:val="00116709"/>
    <w:rsid w:val="001333FC"/>
    <w:rsid w:val="0013479A"/>
    <w:rsid w:val="00134D5F"/>
    <w:rsid w:val="001352DA"/>
    <w:rsid w:val="001458B3"/>
    <w:rsid w:val="001458B4"/>
    <w:rsid w:val="00150087"/>
    <w:rsid w:val="001503C2"/>
    <w:rsid w:val="001528EB"/>
    <w:rsid w:val="00152B79"/>
    <w:rsid w:val="001557BC"/>
    <w:rsid w:val="00155DB4"/>
    <w:rsid w:val="00166AD9"/>
    <w:rsid w:val="00181BBB"/>
    <w:rsid w:val="0018321C"/>
    <w:rsid w:val="001853D3"/>
    <w:rsid w:val="001928A4"/>
    <w:rsid w:val="00197D24"/>
    <w:rsid w:val="001A1AC7"/>
    <w:rsid w:val="001A79BE"/>
    <w:rsid w:val="001B4446"/>
    <w:rsid w:val="001C3861"/>
    <w:rsid w:val="001D4982"/>
    <w:rsid w:val="001E03B7"/>
    <w:rsid w:val="001E3856"/>
    <w:rsid w:val="001E3BEE"/>
    <w:rsid w:val="001E6034"/>
    <w:rsid w:val="001F4107"/>
    <w:rsid w:val="00202721"/>
    <w:rsid w:val="0021136A"/>
    <w:rsid w:val="00213489"/>
    <w:rsid w:val="002153F1"/>
    <w:rsid w:val="0021745E"/>
    <w:rsid w:val="002466CC"/>
    <w:rsid w:val="00254F23"/>
    <w:rsid w:val="00260B0C"/>
    <w:rsid w:val="00261FDE"/>
    <w:rsid w:val="00263E4D"/>
    <w:rsid w:val="002646A3"/>
    <w:rsid w:val="00265B4C"/>
    <w:rsid w:val="002708DD"/>
    <w:rsid w:val="00275A57"/>
    <w:rsid w:val="0028435C"/>
    <w:rsid w:val="00286486"/>
    <w:rsid w:val="002911E8"/>
    <w:rsid w:val="00291EDC"/>
    <w:rsid w:val="002A55B8"/>
    <w:rsid w:val="002B1591"/>
    <w:rsid w:val="002B2C03"/>
    <w:rsid w:val="002B433E"/>
    <w:rsid w:val="002B5EE8"/>
    <w:rsid w:val="002B63A0"/>
    <w:rsid w:val="002B6DAC"/>
    <w:rsid w:val="002C0D3E"/>
    <w:rsid w:val="002C1E43"/>
    <w:rsid w:val="002C7D98"/>
    <w:rsid w:val="002E70AE"/>
    <w:rsid w:val="002F1895"/>
    <w:rsid w:val="002F355C"/>
    <w:rsid w:val="003062CF"/>
    <w:rsid w:val="003171CC"/>
    <w:rsid w:val="003172B3"/>
    <w:rsid w:val="00320216"/>
    <w:rsid w:val="003231C1"/>
    <w:rsid w:val="003256A6"/>
    <w:rsid w:val="003320BD"/>
    <w:rsid w:val="00342C7D"/>
    <w:rsid w:val="00343BAD"/>
    <w:rsid w:val="00354687"/>
    <w:rsid w:val="003557E8"/>
    <w:rsid w:val="00355BEE"/>
    <w:rsid w:val="00357168"/>
    <w:rsid w:val="00360B19"/>
    <w:rsid w:val="00365EB9"/>
    <w:rsid w:val="00367FFE"/>
    <w:rsid w:val="00370AF3"/>
    <w:rsid w:val="003715D7"/>
    <w:rsid w:val="00377014"/>
    <w:rsid w:val="00377890"/>
    <w:rsid w:val="00386021"/>
    <w:rsid w:val="0039108B"/>
    <w:rsid w:val="00396597"/>
    <w:rsid w:val="003A352B"/>
    <w:rsid w:val="003A4DF0"/>
    <w:rsid w:val="003A63E2"/>
    <w:rsid w:val="003B6472"/>
    <w:rsid w:val="003C7676"/>
    <w:rsid w:val="003D2CAF"/>
    <w:rsid w:val="003D3C9C"/>
    <w:rsid w:val="003D51F0"/>
    <w:rsid w:val="003E6555"/>
    <w:rsid w:val="00411C9E"/>
    <w:rsid w:val="00414564"/>
    <w:rsid w:val="004166D1"/>
    <w:rsid w:val="00440A5B"/>
    <w:rsid w:val="00443756"/>
    <w:rsid w:val="00451237"/>
    <w:rsid w:val="00454EED"/>
    <w:rsid w:val="00457D88"/>
    <w:rsid w:val="004624D8"/>
    <w:rsid w:val="004641E9"/>
    <w:rsid w:val="0046581A"/>
    <w:rsid w:val="00470836"/>
    <w:rsid w:val="004708B9"/>
    <w:rsid w:val="00471C93"/>
    <w:rsid w:val="00485FF0"/>
    <w:rsid w:val="00494564"/>
    <w:rsid w:val="004A47B2"/>
    <w:rsid w:val="004C3582"/>
    <w:rsid w:val="004C4C74"/>
    <w:rsid w:val="004C663F"/>
    <w:rsid w:val="004D0A0A"/>
    <w:rsid w:val="004D0A62"/>
    <w:rsid w:val="004D6453"/>
    <w:rsid w:val="004D7FED"/>
    <w:rsid w:val="004E4F98"/>
    <w:rsid w:val="004F0364"/>
    <w:rsid w:val="004F28F3"/>
    <w:rsid w:val="004F32B1"/>
    <w:rsid w:val="00500594"/>
    <w:rsid w:val="0050529F"/>
    <w:rsid w:val="00513128"/>
    <w:rsid w:val="00514EA5"/>
    <w:rsid w:val="005155C1"/>
    <w:rsid w:val="00517BC3"/>
    <w:rsid w:val="00526B18"/>
    <w:rsid w:val="00530851"/>
    <w:rsid w:val="00531FBB"/>
    <w:rsid w:val="0053414E"/>
    <w:rsid w:val="00544613"/>
    <w:rsid w:val="005467A1"/>
    <w:rsid w:val="005467F6"/>
    <w:rsid w:val="00551209"/>
    <w:rsid w:val="00560EA3"/>
    <w:rsid w:val="00567DC4"/>
    <w:rsid w:val="00571B24"/>
    <w:rsid w:val="00571D73"/>
    <w:rsid w:val="005918F6"/>
    <w:rsid w:val="0059300C"/>
    <w:rsid w:val="005B039B"/>
    <w:rsid w:val="005B1790"/>
    <w:rsid w:val="005B1FCF"/>
    <w:rsid w:val="005B30A3"/>
    <w:rsid w:val="005B4394"/>
    <w:rsid w:val="005C05CD"/>
    <w:rsid w:val="005C0CAD"/>
    <w:rsid w:val="005C478A"/>
    <w:rsid w:val="005C53AA"/>
    <w:rsid w:val="005D5BF9"/>
    <w:rsid w:val="005E06D5"/>
    <w:rsid w:val="005E420F"/>
    <w:rsid w:val="005E589A"/>
    <w:rsid w:val="005F0D86"/>
    <w:rsid w:val="005F1EF5"/>
    <w:rsid w:val="005F36D3"/>
    <w:rsid w:val="00600EFB"/>
    <w:rsid w:val="00614F3F"/>
    <w:rsid w:val="0061663B"/>
    <w:rsid w:val="00631798"/>
    <w:rsid w:val="00634980"/>
    <w:rsid w:val="00637EE4"/>
    <w:rsid w:val="00643774"/>
    <w:rsid w:val="006461FF"/>
    <w:rsid w:val="00675675"/>
    <w:rsid w:val="006A31E4"/>
    <w:rsid w:val="006A6C80"/>
    <w:rsid w:val="006B637D"/>
    <w:rsid w:val="006C0104"/>
    <w:rsid w:val="006D0BFC"/>
    <w:rsid w:val="006D2756"/>
    <w:rsid w:val="006E5C24"/>
    <w:rsid w:val="006F2F30"/>
    <w:rsid w:val="006F547C"/>
    <w:rsid w:val="007150AF"/>
    <w:rsid w:val="00716733"/>
    <w:rsid w:val="00724B7D"/>
    <w:rsid w:val="00730008"/>
    <w:rsid w:val="0073733C"/>
    <w:rsid w:val="007379A8"/>
    <w:rsid w:val="00745D9C"/>
    <w:rsid w:val="007515BE"/>
    <w:rsid w:val="007602E6"/>
    <w:rsid w:val="0076159D"/>
    <w:rsid w:val="007619F1"/>
    <w:rsid w:val="0076349B"/>
    <w:rsid w:val="00766069"/>
    <w:rsid w:val="007770E5"/>
    <w:rsid w:val="007A44FF"/>
    <w:rsid w:val="007A78A2"/>
    <w:rsid w:val="007B386C"/>
    <w:rsid w:val="007B7244"/>
    <w:rsid w:val="007C0D61"/>
    <w:rsid w:val="007C7046"/>
    <w:rsid w:val="007D1B13"/>
    <w:rsid w:val="007D1BFC"/>
    <w:rsid w:val="007D31AC"/>
    <w:rsid w:val="007D7F5D"/>
    <w:rsid w:val="007E2504"/>
    <w:rsid w:val="007E5F65"/>
    <w:rsid w:val="007E729C"/>
    <w:rsid w:val="007F4D98"/>
    <w:rsid w:val="007F6359"/>
    <w:rsid w:val="00802271"/>
    <w:rsid w:val="00802B27"/>
    <w:rsid w:val="00810D15"/>
    <w:rsid w:val="00811AC0"/>
    <w:rsid w:val="008160EF"/>
    <w:rsid w:val="008206CE"/>
    <w:rsid w:val="00821E35"/>
    <w:rsid w:val="00834651"/>
    <w:rsid w:val="00834E9F"/>
    <w:rsid w:val="008374BA"/>
    <w:rsid w:val="0084139E"/>
    <w:rsid w:val="008478EF"/>
    <w:rsid w:val="00850DFA"/>
    <w:rsid w:val="00852963"/>
    <w:rsid w:val="00852C1F"/>
    <w:rsid w:val="0086141E"/>
    <w:rsid w:val="00865A4D"/>
    <w:rsid w:val="00881D62"/>
    <w:rsid w:val="00881F5C"/>
    <w:rsid w:val="00882521"/>
    <w:rsid w:val="00885110"/>
    <w:rsid w:val="00886D07"/>
    <w:rsid w:val="00887C37"/>
    <w:rsid w:val="00893B7E"/>
    <w:rsid w:val="00894ACB"/>
    <w:rsid w:val="00894EB0"/>
    <w:rsid w:val="008A2E9B"/>
    <w:rsid w:val="008A7973"/>
    <w:rsid w:val="008B66F7"/>
    <w:rsid w:val="008D062B"/>
    <w:rsid w:val="008D518C"/>
    <w:rsid w:val="008D52F2"/>
    <w:rsid w:val="008D69F0"/>
    <w:rsid w:val="008E1FD9"/>
    <w:rsid w:val="008E508D"/>
    <w:rsid w:val="008E7ACD"/>
    <w:rsid w:val="008F67B7"/>
    <w:rsid w:val="0090290E"/>
    <w:rsid w:val="00904978"/>
    <w:rsid w:val="00905D4A"/>
    <w:rsid w:val="00921365"/>
    <w:rsid w:val="00927EF7"/>
    <w:rsid w:val="00933DD0"/>
    <w:rsid w:val="00934000"/>
    <w:rsid w:val="009415A7"/>
    <w:rsid w:val="00944DCC"/>
    <w:rsid w:val="00950FF6"/>
    <w:rsid w:val="009611AC"/>
    <w:rsid w:val="00967FCA"/>
    <w:rsid w:val="00974222"/>
    <w:rsid w:val="009774AF"/>
    <w:rsid w:val="009806C0"/>
    <w:rsid w:val="0098692E"/>
    <w:rsid w:val="009877B3"/>
    <w:rsid w:val="00993EA7"/>
    <w:rsid w:val="009A7C8A"/>
    <w:rsid w:val="009B347E"/>
    <w:rsid w:val="009E42A8"/>
    <w:rsid w:val="009E70A6"/>
    <w:rsid w:val="009F0438"/>
    <w:rsid w:val="009F1D24"/>
    <w:rsid w:val="009F5C39"/>
    <w:rsid w:val="009F6104"/>
    <w:rsid w:val="00A05160"/>
    <w:rsid w:val="00A104A7"/>
    <w:rsid w:val="00A10DBE"/>
    <w:rsid w:val="00A17127"/>
    <w:rsid w:val="00A2375C"/>
    <w:rsid w:val="00A328AF"/>
    <w:rsid w:val="00A36946"/>
    <w:rsid w:val="00A42B29"/>
    <w:rsid w:val="00A63186"/>
    <w:rsid w:val="00A67346"/>
    <w:rsid w:val="00A7165D"/>
    <w:rsid w:val="00A82ABE"/>
    <w:rsid w:val="00A93A80"/>
    <w:rsid w:val="00A96ACD"/>
    <w:rsid w:val="00AA2AD6"/>
    <w:rsid w:val="00AA4280"/>
    <w:rsid w:val="00AA5C14"/>
    <w:rsid w:val="00AB2153"/>
    <w:rsid w:val="00AC2F73"/>
    <w:rsid w:val="00AC6709"/>
    <w:rsid w:val="00AD1668"/>
    <w:rsid w:val="00AD5480"/>
    <w:rsid w:val="00AE0517"/>
    <w:rsid w:val="00AE0968"/>
    <w:rsid w:val="00AE5802"/>
    <w:rsid w:val="00AF1C11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60F2E"/>
    <w:rsid w:val="00B7205E"/>
    <w:rsid w:val="00B72491"/>
    <w:rsid w:val="00B76765"/>
    <w:rsid w:val="00B80C5C"/>
    <w:rsid w:val="00B84819"/>
    <w:rsid w:val="00B91376"/>
    <w:rsid w:val="00BA2B59"/>
    <w:rsid w:val="00BA33A1"/>
    <w:rsid w:val="00BA56C7"/>
    <w:rsid w:val="00BA640B"/>
    <w:rsid w:val="00BB48E3"/>
    <w:rsid w:val="00BC3100"/>
    <w:rsid w:val="00BC35CC"/>
    <w:rsid w:val="00BD3DD6"/>
    <w:rsid w:val="00BD539A"/>
    <w:rsid w:val="00BF2045"/>
    <w:rsid w:val="00C01AA9"/>
    <w:rsid w:val="00C10056"/>
    <w:rsid w:val="00C11599"/>
    <w:rsid w:val="00C25563"/>
    <w:rsid w:val="00C30B81"/>
    <w:rsid w:val="00C360BF"/>
    <w:rsid w:val="00C40E59"/>
    <w:rsid w:val="00C435F0"/>
    <w:rsid w:val="00C43E65"/>
    <w:rsid w:val="00C476C7"/>
    <w:rsid w:val="00C61C28"/>
    <w:rsid w:val="00C72ABD"/>
    <w:rsid w:val="00C7752F"/>
    <w:rsid w:val="00C84DF9"/>
    <w:rsid w:val="00CA1515"/>
    <w:rsid w:val="00CA1AF0"/>
    <w:rsid w:val="00CB4AF1"/>
    <w:rsid w:val="00CC741F"/>
    <w:rsid w:val="00CC7FCF"/>
    <w:rsid w:val="00CD2761"/>
    <w:rsid w:val="00CD4541"/>
    <w:rsid w:val="00CD6A4B"/>
    <w:rsid w:val="00CE192F"/>
    <w:rsid w:val="00CE1CEB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705BE"/>
    <w:rsid w:val="00D746B2"/>
    <w:rsid w:val="00D757DD"/>
    <w:rsid w:val="00D80B53"/>
    <w:rsid w:val="00D85792"/>
    <w:rsid w:val="00D8691A"/>
    <w:rsid w:val="00D8722F"/>
    <w:rsid w:val="00D91D11"/>
    <w:rsid w:val="00D92D2F"/>
    <w:rsid w:val="00D95F77"/>
    <w:rsid w:val="00DA253E"/>
    <w:rsid w:val="00DA77B4"/>
    <w:rsid w:val="00DB18C4"/>
    <w:rsid w:val="00DB33E2"/>
    <w:rsid w:val="00DC7F35"/>
    <w:rsid w:val="00DE2509"/>
    <w:rsid w:val="00DF377E"/>
    <w:rsid w:val="00DF5B71"/>
    <w:rsid w:val="00E00FA1"/>
    <w:rsid w:val="00E06C1E"/>
    <w:rsid w:val="00E21610"/>
    <w:rsid w:val="00E251F1"/>
    <w:rsid w:val="00E252DF"/>
    <w:rsid w:val="00E322BD"/>
    <w:rsid w:val="00E4006B"/>
    <w:rsid w:val="00E46CEF"/>
    <w:rsid w:val="00E626C4"/>
    <w:rsid w:val="00E67FA2"/>
    <w:rsid w:val="00E7168F"/>
    <w:rsid w:val="00E75B0A"/>
    <w:rsid w:val="00E75EE9"/>
    <w:rsid w:val="00E76E22"/>
    <w:rsid w:val="00E82940"/>
    <w:rsid w:val="00E836AE"/>
    <w:rsid w:val="00E86CDE"/>
    <w:rsid w:val="00E9467F"/>
    <w:rsid w:val="00E96D44"/>
    <w:rsid w:val="00E9758F"/>
    <w:rsid w:val="00EA083B"/>
    <w:rsid w:val="00EA178B"/>
    <w:rsid w:val="00EA6D07"/>
    <w:rsid w:val="00EB3F35"/>
    <w:rsid w:val="00EC7CC1"/>
    <w:rsid w:val="00ED03B4"/>
    <w:rsid w:val="00ED03E2"/>
    <w:rsid w:val="00ED609C"/>
    <w:rsid w:val="00ED6D7C"/>
    <w:rsid w:val="00EE062A"/>
    <w:rsid w:val="00EE0ADA"/>
    <w:rsid w:val="00EE492A"/>
    <w:rsid w:val="00EE499D"/>
    <w:rsid w:val="00EE58C9"/>
    <w:rsid w:val="00EE5B7A"/>
    <w:rsid w:val="00EF0101"/>
    <w:rsid w:val="00EF111D"/>
    <w:rsid w:val="00EF432B"/>
    <w:rsid w:val="00EF4764"/>
    <w:rsid w:val="00F03FA7"/>
    <w:rsid w:val="00F054C5"/>
    <w:rsid w:val="00F05D16"/>
    <w:rsid w:val="00F06698"/>
    <w:rsid w:val="00F06D12"/>
    <w:rsid w:val="00F10883"/>
    <w:rsid w:val="00F1221D"/>
    <w:rsid w:val="00F23B5B"/>
    <w:rsid w:val="00F44CE6"/>
    <w:rsid w:val="00F46147"/>
    <w:rsid w:val="00F55CE9"/>
    <w:rsid w:val="00F6089F"/>
    <w:rsid w:val="00F70E1D"/>
    <w:rsid w:val="00F7224D"/>
    <w:rsid w:val="00F83601"/>
    <w:rsid w:val="00F92879"/>
    <w:rsid w:val="00FA6645"/>
    <w:rsid w:val="00FB233A"/>
    <w:rsid w:val="00FB2B85"/>
    <w:rsid w:val="00FC2178"/>
    <w:rsid w:val="00FC31B6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customStyle="1" w:styleId="TableGrid1">
    <w:name w:val="Table Grid1"/>
    <w:basedOn w:val="TableNormal"/>
    <w:next w:val="TableGrid"/>
    <w:rsid w:val="00BB4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customStyle="1" w:styleId="TableGrid1">
    <w:name w:val="Table Grid1"/>
    <w:basedOn w:val="TableNormal"/>
    <w:next w:val="TableGrid"/>
    <w:rsid w:val="00BB4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438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09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50B-C855-474A-B683-A79A730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3-02-12T19:23:00Z</cp:lastPrinted>
  <dcterms:created xsi:type="dcterms:W3CDTF">2013-02-12T19:26:00Z</dcterms:created>
  <dcterms:modified xsi:type="dcterms:W3CDTF">2013-02-12T19:26:00Z</dcterms:modified>
</cp:coreProperties>
</file>